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06A34" w14:textId="243DD3C6" w:rsidR="00A5251C" w:rsidRPr="006E06DF" w:rsidRDefault="00196462" w:rsidP="00F63AC1">
      <w:pPr>
        <w:pStyle w:val="Heading1"/>
      </w:pPr>
      <w:r w:rsidRPr="006E06DF">
        <w:t>State of Colorado Contract Modification</w:t>
      </w:r>
    </w:p>
    <w:p w14:paraId="285C054E" w14:textId="3A90A274" w:rsidR="00A5251C" w:rsidRPr="006E06DF" w:rsidRDefault="00196462" w:rsidP="006E06DF">
      <w:pPr>
        <w:pStyle w:val="Heading2"/>
        <w:sectPr w:rsidR="00A5251C" w:rsidRPr="006E06DF" w:rsidSect="00687FB5">
          <w:footerReference w:type="default" r:id="rId9"/>
          <w:pgSz w:w="12240" w:h="15840" w:code="1"/>
          <w:pgMar w:top="1152" w:right="1152" w:bottom="1152" w:left="1152" w:header="720" w:footer="720" w:gutter="0"/>
          <w:pgNumType w:start="1"/>
          <w:cols w:space="720"/>
          <w:docGrid w:linePitch="272"/>
        </w:sectPr>
      </w:pPr>
      <w:r w:rsidRPr="006E06DF">
        <w:t>Option Letter</w:t>
      </w:r>
      <w:r w:rsidR="006F75FD">
        <w:t xml:space="preserve"> #</w:t>
      </w:r>
    </w:p>
    <w:p w14:paraId="60EFC844" w14:textId="77777777" w:rsidR="00A5251C" w:rsidRPr="0059241B" w:rsidRDefault="00A5251C" w:rsidP="008774C2">
      <w:pPr>
        <w:pStyle w:val="Heading3"/>
        <w:spacing w:line="276" w:lineRule="auto"/>
        <w:jc w:val="left"/>
      </w:pPr>
      <w:r w:rsidRPr="006E06DF">
        <w:t>State</w:t>
      </w:r>
      <w:r w:rsidRPr="0059241B">
        <w:t xml:space="preserve"> Agency</w:t>
      </w:r>
    </w:p>
    <w:p w14:paraId="69E2B773" w14:textId="2E3D7F9D" w:rsidR="00A5251C" w:rsidRPr="001C2130" w:rsidRDefault="006E06DF" w:rsidP="00D5041A">
      <w:r>
        <w:t>[Insert Department’s or IHE’s Full Legal Name]</w:t>
      </w:r>
    </w:p>
    <w:p w14:paraId="39A497BC" w14:textId="77777777" w:rsidR="00A5251C" w:rsidRPr="002A433F" w:rsidRDefault="00A5251C" w:rsidP="008774C2">
      <w:pPr>
        <w:pStyle w:val="Heading3"/>
        <w:spacing w:line="276" w:lineRule="auto"/>
        <w:jc w:val="left"/>
      </w:pPr>
      <w:commentRangeStart w:id="0"/>
      <w:r w:rsidRPr="002A433F">
        <w:t>Contractor</w:t>
      </w:r>
      <w:commentRangeEnd w:id="0"/>
      <w:r w:rsidR="003E2219" w:rsidRPr="002A433F">
        <w:commentReference w:id="0"/>
      </w:r>
    </w:p>
    <w:p w14:paraId="7A5DE2C8" w14:textId="369DCED7" w:rsidR="00A5251C" w:rsidRPr="001C2130" w:rsidRDefault="006E06DF" w:rsidP="00D5041A">
      <w:r>
        <w:t>[Insert Contractor’s Full Legal Name]</w:t>
      </w:r>
    </w:p>
    <w:p w14:paraId="7ED20A8A" w14:textId="77777777" w:rsidR="00A5251C" w:rsidRPr="00730CF0" w:rsidRDefault="00A5251C" w:rsidP="00886612">
      <w:pPr>
        <w:pStyle w:val="Heading3"/>
        <w:spacing w:line="276" w:lineRule="auto"/>
        <w:jc w:val="left"/>
      </w:pPr>
      <w:r w:rsidRPr="00730CF0">
        <w:t>Option Letter Number</w:t>
      </w:r>
    </w:p>
    <w:p w14:paraId="5AEB41F3" w14:textId="7019220E" w:rsidR="00A5251C" w:rsidRPr="001C2130" w:rsidRDefault="006E06DF" w:rsidP="00D5041A">
      <w:r>
        <w:t>[</w:t>
      </w:r>
      <w:r w:rsidRPr="006E06DF">
        <w:t>Insert the Option Number (e.g. "1" for the first option)</w:t>
      </w:r>
      <w:r>
        <w:t>]</w:t>
      </w:r>
    </w:p>
    <w:p w14:paraId="0E4DDDD3" w14:textId="77777777" w:rsidR="00A5251C" w:rsidRPr="00F65E3A" w:rsidRDefault="00A5251C" w:rsidP="008774C2">
      <w:pPr>
        <w:pStyle w:val="Heading3"/>
        <w:spacing w:line="276" w:lineRule="auto"/>
        <w:jc w:val="left"/>
      </w:pPr>
      <w:r w:rsidRPr="00F65E3A">
        <w:t>Original Contract Number</w:t>
      </w:r>
    </w:p>
    <w:p w14:paraId="5C439342" w14:textId="2FB67703" w:rsidR="00A5251C" w:rsidRPr="001C2130" w:rsidRDefault="006E06DF" w:rsidP="00D5041A">
      <w:r>
        <w:t>[</w:t>
      </w:r>
      <w:r w:rsidRPr="006E06DF">
        <w:t>Insert CMS number or Other Contract Number of the Original Contract</w:t>
      </w:r>
      <w:r>
        <w:t>]</w:t>
      </w:r>
    </w:p>
    <w:p w14:paraId="12F3B18A" w14:textId="59A540D2" w:rsidR="006F75FD" w:rsidRDefault="006F75FD" w:rsidP="008774C2">
      <w:pPr>
        <w:pStyle w:val="Heading3"/>
        <w:spacing w:line="276" w:lineRule="auto"/>
        <w:jc w:val="left"/>
      </w:pPr>
      <w:r>
        <w:t>CORE Encumbrance Number</w:t>
      </w:r>
    </w:p>
    <w:p w14:paraId="31DB07B6" w14:textId="1D47E95D" w:rsidR="006F75FD" w:rsidRPr="006F75FD" w:rsidRDefault="006F75FD" w:rsidP="006F75FD">
      <w:r>
        <w:t>[Insert CORE Encumbrance Number]</w:t>
      </w:r>
    </w:p>
    <w:p w14:paraId="2775403E" w14:textId="59B51501" w:rsidR="00A5251C" w:rsidRPr="005747D3" w:rsidRDefault="00A5251C" w:rsidP="008774C2">
      <w:pPr>
        <w:pStyle w:val="Heading3"/>
        <w:spacing w:line="276" w:lineRule="auto"/>
        <w:jc w:val="left"/>
      </w:pPr>
      <w:r w:rsidRPr="005747D3">
        <w:t>Option Contract Number</w:t>
      </w:r>
    </w:p>
    <w:p w14:paraId="76A49DCA" w14:textId="0B95970B" w:rsidR="00A5251C" w:rsidRPr="006E06DF" w:rsidRDefault="006E06DF" w:rsidP="00D5041A">
      <w:pPr>
        <w:rPr>
          <w:rStyle w:val="Heading3Char"/>
        </w:rPr>
      </w:pPr>
      <w:r>
        <w:t>[</w:t>
      </w:r>
      <w:r w:rsidRPr="006E06DF">
        <w:t>Insert CMS number or Other Contract Number of this Option</w:t>
      </w:r>
      <w:r>
        <w:t>]</w:t>
      </w:r>
      <w:r w:rsidR="00A5251C">
        <w:br w:type="column"/>
      </w:r>
      <w:r w:rsidR="00A5251C" w:rsidRPr="006E06DF">
        <w:rPr>
          <w:rStyle w:val="Heading3Char"/>
        </w:rPr>
        <w:t>Contract Performance</w:t>
      </w:r>
      <w:r w:rsidR="008774C2" w:rsidRPr="008774C2">
        <w:rPr>
          <w:rStyle w:val="Heading3Char"/>
        </w:rPr>
        <w:t xml:space="preserve"> </w:t>
      </w:r>
      <w:commentRangeStart w:id="1"/>
      <w:r w:rsidR="00A5251C" w:rsidRPr="006E06DF">
        <w:rPr>
          <w:rStyle w:val="Heading3Char"/>
        </w:rPr>
        <w:t>Beginning Date</w:t>
      </w:r>
      <w:commentRangeEnd w:id="1"/>
      <w:r w:rsidR="003E2219" w:rsidRPr="006E06DF">
        <w:rPr>
          <w:rStyle w:val="Heading3Char"/>
        </w:rPr>
        <w:commentReference w:id="1"/>
      </w:r>
    </w:p>
    <w:p w14:paraId="24464C90" w14:textId="4DF8AF7D" w:rsidR="00A5251C" w:rsidRPr="001C2130" w:rsidRDefault="006E06DF" w:rsidP="00D5041A">
      <w:r>
        <w:t>[Month, Day, Year]</w:t>
      </w:r>
    </w:p>
    <w:p w14:paraId="37F405A8" w14:textId="60840DFC" w:rsidR="00A5251C" w:rsidRPr="00251245" w:rsidRDefault="00A5251C" w:rsidP="008774C2">
      <w:pPr>
        <w:pStyle w:val="Heading3"/>
        <w:spacing w:line="276" w:lineRule="auto"/>
        <w:jc w:val="left"/>
      </w:pPr>
      <w:r w:rsidRPr="00251245">
        <w:t xml:space="preserve">Current Contract </w:t>
      </w:r>
      <w:commentRangeStart w:id="2"/>
      <w:r w:rsidRPr="00251245">
        <w:t>Expiration Date</w:t>
      </w:r>
      <w:commentRangeEnd w:id="2"/>
      <w:r w:rsidR="003E2219" w:rsidRPr="00251245">
        <w:commentReference w:id="2"/>
      </w:r>
    </w:p>
    <w:p w14:paraId="2789D39A" w14:textId="2A428B6A" w:rsidR="00A5251C" w:rsidRPr="006E06DF" w:rsidRDefault="006E06DF" w:rsidP="00D5041A">
      <w:r w:rsidRPr="006E06DF">
        <w:t>[Month, Day, Year]</w:t>
      </w:r>
    </w:p>
    <w:p w14:paraId="6D877F0D" w14:textId="77777777" w:rsidR="00A5251C" w:rsidRPr="00251245" w:rsidRDefault="00A5251C" w:rsidP="008774C2">
      <w:pPr>
        <w:pStyle w:val="Heading3"/>
        <w:spacing w:line="276" w:lineRule="auto"/>
        <w:jc w:val="left"/>
      </w:pPr>
      <w:r w:rsidRPr="00251245">
        <w:t xml:space="preserve">Current </w:t>
      </w:r>
      <w:commentRangeStart w:id="3"/>
      <w:r w:rsidRPr="00251245">
        <w:t xml:space="preserve">Contract </w:t>
      </w:r>
      <w:commentRangeEnd w:id="3"/>
      <w:r w:rsidR="003E2219" w:rsidRPr="00251245">
        <w:commentReference w:id="3"/>
      </w:r>
      <w:r w:rsidRPr="00251245">
        <w:t>Maximum Amount</w:t>
      </w:r>
    </w:p>
    <w:p w14:paraId="02221A33" w14:textId="308D68DE" w:rsidR="00A5251C" w:rsidRPr="006E06DF" w:rsidRDefault="00A5251C" w:rsidP="008774C2">
      <w:pPr>
        <w:pStyle w:val="Heading4"/>
        <w:spacing w:line="276" w:lineRule="auto"/>
      </w:pPr>
      <w:r w:rsidRPr="006E06DF">
        <w:t>Initial Term</w:t>
      </w:r>
    </w:p>
    <w:p w14:paraId="3BFCC72B" w14:textId="790F2888" w:rsidR="003F25EC" w:rsidRPr="003F25EC" w:rsidRDefault="003F25EC" w:rsidP="00D5041A">
      <w:r>
        <w:t xml:space="preserve">State Fiscal Year </w:t>
      </w:r>
      <w:r w:rsidR="006E06DF">
        <w:t>[</w:t>
      </w:r>
      <w:r w:rsidR="006E06DF" w:rsidRPr="006E06DF">
        <w:t>20xx</w:t>
      </w:r>
      <w:r w:rsidR="006E06DF">
        <w:t>]: $[0.00]</w:t>
      </w:r>
    </w:p>
    <w:p w14:paraId="7E5FDC62" w14:textId="7F08A671" w:rsidR="00A5251C" w:rsidRPr="00D65F2C" w:rsidRDefault="00A5251C" w:rsidP="00D5041A">
      <w:pPr>
        <w:pStyle w:val="Heading4"/>
        <w:spacing w:line="276" w:lineRule="auto"/>
      </w:pPr>
      <w:r w:rsidRPr="00D65F2C">
        <w:t>Extension Terms</w:t>
      </w:r>
    </w:p>
    <w:p w14:paraId="142DB8A9" w14:textId="77777777" w:rsidR="006E06DF" w:rsidRPr="003F25EC" w:rsidRDefault="003F25EC" w:rsidP="00D5041A">
      <w:r>
        <w:t xml:space="preserve">State Fiscal Year </w:t>
      </w:r>
      <w:r w:rsidR="006E06DF">
        <w:t>[</w:t>
      </w:r>
      <w:r w:rsidR="006E06DF" w:rsidRPr="006E06DF">
        <w:t>20xx</w:t>
      </w:r>
      <w:r w:rsidR="006E06DF">
        <w:t>]: $[0.00]</w:t>
      </w:r>
    </w:p>
    <w:p w14:paraId="662AEBF2" w14:textId="692A7AA8" w:rsidR="003F25EC" w:rsidRPr="003F25EC" w:rsidRDefault="003F25EC" w:rsidP="00D5041A">
      <w:r>
        <w:t xml:space="preserve">State Fiscal Year </w:t>
      </w:r>
      <w:r w:rsidR="006E06DF">
        <w:t>[</w:t>
      </w:r>
      <w:r w:rsidR="006E06DF" w:rsidRPr="006E06DF">
        <w:t>20xx</w:t>
      </w:r>
      <w:r w:rsidR="006E06DF">
        <w:t>]: $[0.00]</w:t>
      </w:r>
    </w:p>
    <w:p w14:paraId="3C1B34DC" w14:textId="77777777" w:rsidR="006E06DF" w:rsidRPr="003F25EC" w:rsidRDefault="003F25EC" w:rsidP="00D5041A">
      <w:r>
        <w:t xml:space="preserve">State Fiscal Year </w:t>
      </w:r>
      <w:r w:rsidR="006E06DF">
        <w:t>[</w:t>
      </w:r>
      <w:r w:rsidR="006E06DF" w:rsidRPr="006E06DF">
        <w:t>20xx</w:t>
      </w:r>
      <w:r w:rsidR="006E06DF">
        <w:t>]: $[0.00]</w:t>
      </w:r>
    </w:p>
    <w:p w14:paraId="29AE34A1" w14:textId="05959854" w:rsidR="003F25EC" w:rsidRPr="003F25EC" w:rsidRDefault="003F25EC" w:rsidP="00D5041A">
      <w:r>
        <w:t xml:space="preserve">State Fiscal Year </w:t>
      </w:r>
      <w:r w:rsidR="006E06DF">
        <w:t>[</w:t>
      </w:r>
      <w:r w:rsidR="006E06DF" w:rsidRPr="006E06DF">
        <w:t>20xx</w:t>
      </w:r>
      <w:r w:rsidR="006E06DF">
        <w:t>]: $[0.00]</w:t>
      </w:r>
    </w:p>
    <w:p w14:paraId="763BCD28" w14:textId="0BD9D678" w:rsidR="003F25EC" w:rsidRPr="003F25EC" w:rsidRDefault="003F25EC" w:rsidP="00D5041A">
      <w:r w:rsidRPr="003F25EC">
        <w:rPr>
          <w:b/>
        </w:rPr>
        <w:t>Total</w:t>
      </w:r>
      <w:r>
        <w:t xml:space="preserve"> for All State Fiscal Years: </w:t>
      </w:r>
      <w:r w:rsidR="006E06DF" w:rsidRPr="006E06DF">
        <w:rPr>
          <w:b/>
          <w:bCs/>
        </w:rPr>
        <w:t>$[0.00]</w:t>
      </w:r>
    </w:p>
    <w:p w14:paraId="7A47A63D" w14:textId="77777777" w:rsidR="00A5251C" w:rsidRDefault="00A5251C" w:rsidP="00D5041A">
      <w:pPr>
        <w:sectPr w:rsidR="00A5251C" w:rsidSect="00A5251C">
          <w:type w:val="continuous"/>
          <w:pgSz w:w="12240" w:h="15840" w:code="1"/>
          <w:pgMar w:top="1152" w:right="1152" w:bottom="1152" w:left="1152" w:header="720" w:footer="720" w:gutter="0"/>
          <w:pgNumType w:start="1"/>
          <w:cols w:num="2" w:space="720"/>
          <w:docGrid w:linePitch="272"/>
        </w:sectPr>
      </w:pPr>
    </w:p>
    <w:p w14:paraId="2389385E" w14:textId="77777777" w:rsidR="002B72E7" w:rsidRPr="0006451F" w:rsidRDefault="002B72E7" w:rsidP="00D5041A">
      <w:pPr>
        <w:pStyle w:val="Heading3"/>
        <w:numPr>
          <w:ilvl w:val="0"/>
          <w:numId w:val="41"/>
        </w:numPr>
        <w:spacing w:before="240" w:line="360" w:lineRule="auto"/>
        <w:ind w:left="540" w:hanging="540"/>
        <w:jc w:val="left"/>
      </w:pPr>
      <w:commentRangeStart w:id="4"/>
      <w:r w:rsidRPr="0006451F">
        <w:t>Options</w:t>
      </w:r>
      <w:commentRangeEnd w:id="4"/>
      <w:r w:rsidR="00C922BA">
        <w:rPr>
          <w:b w:val="0"/>
          <w:noProof w:val="0"/>
        </w:rPr>
        <w:commentReference w:id="4"/>
      </w:r>
      <w:r w:rsidRPr="0006451F">
        <w:t>:</w:t>
      </w:r>
    </w:p>
    <w:p w14:paraId="0A61DDA4" w14:textId="77777777" w:rsidR="00A5251C" w:rsidRPr="00AA2366" w:rsidRDefault="00A5251C" w:rsidP="00CF3583">
      <w:pPr>
        <w:ind w:left="1080" w:hanging="540"/>
      </w:pPr>
      <w:r w:rsidRPr="00AA2366">
        <w:t xml:space="preserve">Option to </w:t>
      </w:r>
      <w:proofErr w:type="gramStart"/>
      <w:r w:rsidRPr="00AA2366">
        <w:t>extend for</w:t>
      </w:r>
      <w:proofErr w:type="gramEnd"/>
      <w:r w:rsidRPr="00AA2366">
        <w:t xml:space="preserve"> an Extension Term</w:t>
      </w:r>
    </w:p>
    <w:p w14:paraId="63289D51" w14:textId="7FD0EB17" w:rsidR="00A5251C" w:rsidRPr="002300CD" w:rsidRDefault="00196462" w:rsidP="00D25C82">
      <w:pPr>
        <w:pStyle w:val="Heading3"/>
        <w:numPr>
          <w:ilvl w:val="0"/>
          <w:numId w:val="24"/>
        </w:numPr>
        <w:spacing w:before="240" w:line="360" w:lineRule="auto"/>
        <w:jc w:val="left"/>
      </w:pPr>
      <w:r w:rsidRPr="002B72E7">
        <w:t>Required Provisions</w:t>
      </w:r>
      <w:r>
        <w:t>:</w:t>
      </w:r>
    </w:p>
    <w:p w14:paraId="2F9764C7" w14:textId="6ADCE59F" w:rsidR="00A234E8" w:rsidRPr="00D5041A" w:rsidRDefault="00A234E8" w:rsidP="00D25C82">
      <w:pPr>
        <w:ind w:left="360"/>
      </w:pPr>
      <w:r w:rsidRPr="00D5041A">
        <w:t>In accordance with Section</w:t>
      </w:r>
      <w:r w:rsidR="006F75FD">
        <w:t xml:space="preserve"> 2.C</w:t>
      </w:r>
      <w:r w:rsidR="00D5041A">
        <w:t xml:space="preserve"> </w:t>
      </w:r>
      <w:r w:rsidRPr="00D5041A">
        <w:t xml:space="preserve">of the Original Contract referenced above, the State hereby exercises its option for an </w:t>
      </w:r>
      <w:r w:rsidR="006F75FD">
        <w:t>Extension Term</w:t>
      </w:r>
      <w:r w:rsidRPr="00D5041A">
        <w:t xml:space="preserve">, beginning </w:t>
      </w:r>
      <w:r w:rsidR="00D5041A">
        <w:t>[</w:t>
      </w:r>
      <w:r w:rsidR="00D5041A" w:rsidRPr="00D5041A">
        <w:t>Insert start date</w:t>
      </w:r>
      <w:r w:rsidR="00D5041A">
        <w:t xml:space="preserve">] </w:t>
      </w:r>
      <w:r w:rsidRPr="00D5041A">
        <w:t>and ending on the current contract expiration date shown above, at the rates stated in the Original Contract, as amended.</w:t>
      </w:r>
    </w:p>
    <w:p w14:paraId="02C6E7B5" w14:textId="63EC9CB4" w:rsidR="0006451F" w:rsidRPr="00EF2C3B" w:rsidRDefault="0006451F" w:rsidP="00EF2C3B">
      <w:pPr>
        <w:pStyle w:val="Heading3"/>
        <w:numPr>
          <w:ilvl w:val="0"/>
          <w:numId w:val="24"/>
        </w:numPr>
        <w:spacing w:before="240" w:line="360" w:lineRule="auto"/>
        <w:jc w:val="left"/>
        <w:rPr>
          <w:bCs/>
        </w:rPr>
      </w:pPr>
      <w:r w:rsidRPr="00EF2C3B">
        <w:rPr>
          <w:bCs/>
        </w:rPr>
        <w:t xml:space="preserve">Option Effective Date: </w:t>
      </w:r>
    </w:p>
    <w:p w14:paraId="69C2A2EC" w14:textId="77777777" w:rsidR="00CD607E" w:rsidRDefault="00CD607E" w:rsidP="00D5041A">
      <w:r w:rsidRPr="00CD5FD1">
        <w:t xml:space="preserve">The effective date of this Option Letter is upon </w:t>
      </w:r>
      <w:r w:rsidR="006F75FD">
        <w:t>signature</w:t>
      </w:r>
      <w:r w:rsidRPr="00CD5FD1">
        <w:t xml:space="preserve"> of the State Controller</w:t>
      </w:r>
      <w:r w:rsidR="006F75FD">
        <w:t xml:space="preserve"> or an authorized delegate,</w:t>
      </w:r>
      <w:r w:rsidRPr="00CD5FD1">
        <w:t xml:space="preserve"> </w:t>
      </w:r>
      <w:commentRangeStart w:id="5"/>
      <w:r w:rsidRPr="00CD5FD1">
        <w:t>or</w:t>
      </w:r>
      <w:r w:rsidR="00D5041A">
        <w:t xml:space="preserve"> [</w:t>
      </w:r>
      <w:r w:rsidR="00D5041A" w:rsidRPr="00D5041A">
        <w:t>Month Day, Year</w:t>
      </w:r>
      <w:r w:rsidR="00D5041A">
        <w:t>]</w:t>
      </w:r>
      <w:r w:rsidRPr="00CD5FD1">
        <w:t>, whichever is later</w:t>
      </w:r>
      <w:commentRangeEnd w:id="5"/>
      <w:r>
        <w:rPr>
          <w:noProof/>
        </w:rPr>
        <w:commentReference w:id="5"/>
      </w:r>
      <w:r w:rsidRPr="00CD5FD1">
        <w:t>.</w:t>
      </w:r>
    </w:p>
    <w:p w14:paraId="3CE024DF" w14:textId="77777777" w:rsidR="006F75FD" w:rsidRDefault="006F75FD" w:rsidP="00D5041A"/>
    <w:p w14:paraId="06B11C36" w14:textId="77777777" w:rsidR="00D25C82" w:rsidRDefault="00D25C82" w:rsidP="00D5041A"/>
    <w:p w14:paraId="713E4593" w14:textId="77777777" w:rsidR="00D25C82" w:rsidRDefault="00D25C82" w:rsidP="00D5041A"/>
    <w:p w14:paraId="0538E107" w14:textId="77777777" w:rsidR="00D25C82" w:rsidRDefault="00D25C82" w:rsidP="00D5041A"/>
    <w:p w14:paraId="71AAEAF7" w14:textId="77777777" w:rsidR="00D25C82" w:rsidRDefault="00D25C82" w:rsidP="00D5041A"/>
    <w:p w14:paraId="6D56ECD8" w14:textId="77777777" w:rsidR="00D25C82" w:rsidRDefault="00D25C82" w:rsidP="00D5041A"/>
    <w:p w14:paraId="4DACC5DA" w14:textId="77777777" w:rsidR="00D25C82" w:rsidRDefault="00D25C82" w:rsidP="00D5041A"/>
    <w:p w14:paraId="42C3398D" w14:textId="77777777" w:rsidR="00D25C82" w:rsidRDefault="00D25C82" w:rsidP="00D5041A"/>
    <w:p w14:paraId="1636D9C7" w14:textId="77777777" w:rsidR="00D25C82" w:rsidRDefault="00D25C82" w:rsidP="00D5041A"/>
    <w:p w14:paraId="23156168" w14:textId="77777777" w:rsidR="00D25C82" w:rsidRDefault="00D25C82" w:rsidP="00D5041A"/>
    <w:p w14:paraId="5FC967E6" w14:textId="77777777" w:rsidR="00D25C82" w:rsidRDefault="00D25C82" w:rsidP="00D5041A"/>
    <w:p w14:paraId="42902891" w14:textId="77777777" w:rsidR="00D25C82" w:rsidRDefault="00D25C82" w:rsidP="00D5041A"/>
    <w:p w14:paraId="22A776E2" w14:textId="77777777" w:rsidR="00D25C82" w:rsidRDefault="00D25C82" w:rsidP="00D5041A"/>
    <w:p w14:paraId="5CC2B07D" w14:textId="77777777" w:rsidR="0006451F" w:rsidRDefault="0006451F" w:rsidP="006E06DF">
      <w:pPr>
        <w:pStyle w:val="Heading3"/>
      </w:pPr>
    </w:p>
    <w:p w14:paraId="1B1F9752" w14:textId="77777777" w:rsidR="00B61732" w:rsidRPr="00B61732" w:rsidRDefault="00B61732" w:rsidP="00B61732">
      <w:pPr>
        <w:sectPr w:rsidR="00B61732" w:rsidRPr="00B61732" w:rsidSect="0006451F">
          <w:type w:val="continuous"/>
          <w:pgSz w:w="12240" w:h="15840" w:code="1"/>
          <w:pgMar w:top="720" w:right="720" w:bottom="720" w:left="720" w:header="720" w:footer="720" w:gutter="0"/>
          <w:pgNumType w:start="1"/>
          <w:cols w:space="720"/>
          <w:docGrid w:linePitch="272"/>
        </w:sectPr>
      </w:pPr>
    </w:p>
    <w:p w14:paraId="082A3499" w14:textId="3F3FDEE6" w:rsidR="00D208E1" w:rsidRPr="00A078E0" w:rsidRDefault="00196462" w:rsidP="00F72ABB">
      <w:pPr>
        <w:pStyle w:val="Heading3"/>
      </w:pPr>
      <w:r w:rsidRPr="00A078E0">
        <w:lastRenderedPageBreak/>
        <w:t>State of Colorado</w:t>
      </w:r>
    </w:p>
    <w:p w14:paraId="563089DA" w14:textId="77777777" w:rsidR="00D208E1" w:rsidRDefault="00D208E1" w:rsidP="00F72ABB">
      <w:r>
        <w:t>Jared S. Polis, Governor</w:t>
      </w:r>
    </w:p>
    <w:p w14:paraId="76F491A7" w14:textId="62A7445F" w:rsidR="00D208E1" w:rsidRDefault="00D5041A" w:rsidP="00F72ABB">
      <w:r>
        <w:t>[</w:t>
      </w:r>
      <w:r w:rsidRPr="00D5041A">
        <w:t>INSERT: Name of Agency or IHE</w:t>
      </w:r>
      <w:r>
        <w:t>]</w:t>
      </w:r>
    </w:p>
    <w:p w14:paraId="505F10F4" w14:textId="6A1A3E60" w:rsidR="00D5041A" w:rsidRPr="00D5041A" w:rsidRDefault="00D5041A" w:rsidP="00F72ABB">
      <w:pPr>
        <w:tabs>
          <w:tab w:val="right" w:pos="5040"/>
        </w:tabs>
        <w:spacing w:before="240"/>
        <w:rPr>
          <w:u w:val="single"/>
        </w:rPr>
      </w:pPr>
      <w:r w:rsidRPr="00D5041A">
        <w:rPr>
          <w:u w:val="single"/>
        </w:rPr>
        <w:tab/>
      </w:r>
    </w:p>
    <w:p w14:paraId="1F8499DF" w14:textId="76204E0C" w:rsidR="00D208E1" w:rsidRDefault="00D208E1" w:rsidP="00F72ABB">
      <w:proofErr w:type="gramStart"/>
      <w:r>
        <w:t>By</w:t>
      </w:r>
      <w:proofErr w:type="gramEnd"/>
      <w:r>
        <w:t xml:space="preserve">: </w:t>
      </w:r>
      <w:r w:rsidR="00D5041A">
        <w:t>[</w:t>
      </w:r>
      <w:r w:rsidR="00D5041A" w:rsidRPr="00D5041A">
        <w:t xml:space="preserve">Name &amp; Title of Person Signing for </w:t>
      </w:r>
      <w:r w:rsidR="00D5041A">
        <w:t>A</w:t>
      </w:r>
      <w:r w:rsidR="00D5041A" w:rsidRPr="00D5041A">
        <w:t>gency or IHE</w:t>
      </w:r>
      <w:r w:rsidR="00D5041A">
        <w:t>]</w:t>
      </w:r>
    </w:p>
    <w:p w14:paraId="3D0FD08F" w14:textId="11AFF407" w:rsidR="00D208E1" w:rsidRDefault="00D208E1" w:rsidP="00F72ABB">
      <w:pPr>
        <w:tabs>
          <w:tab w:val="right" w:pos="5040"/>
        </w:tabs>
      </w:pPr>
      <w:r>
        <w:t xml:space="preserve">Date: </w:t>
      </w:r>
      <w:r w:rsidR="00D5041A" w:rsidRPr="00D5041A">
        <w:rPr>
          <w:u w:val="single"/>
        </w:rPr>
        <w:tab/>
      </w:r>
    </w:p>
    <w:p w14:paraId="08E4A0D6" w14:textId="1E0AD534" w:rsidR="00D208E1" w:rsidRPr="00A078E0" w:rsidRDefault="00196462" w:rsidP="006E06DF">
      <w:pPr>
        <w:pStyle w:val="Heading3"/>
      </w:pPr>
      <w:r w:rsidRPr="00A078E0">
        <w:br w:type="column"/>
      </w:r>
      <w:r w:rsidRPr="00A078E0">
        <w:t>State Controller</w:t>
      </w:r>
    </w:p>
    <w:p w14:paraId="45FAEB83" w14:textId="77777777" w:rsidR="00D208E1" w:rsidRPr="002D4F66" w:rsidRDefault="00D208E1" w:rsidP="00D5041A">
      <w:r w:rsidRPr="002D4F66">
        <w:t>Robert Jaros, CPA, MBA, JD</w:t>
      </w:r>
    </w:p>
    <w:p w14:paraId="0BC32BF6" w14:textId="7607B899" w:rsidR="00D5041A" w:rsidRPr="00D5041A" w:rsidRDefault="00D5041A" w:rsidP="00D5041A">
      <w:pPr>
        <w:tabs>
          <w:tab w:val="right" w:pos="5040"/>
        </w:tabs>
        <w:spacing w:before="240"/>
        <w:rPr>
          <w:u w:val="single"/>
        </w:rPr>
      </w:pPr>
      <w:r w:rsidRPr="00D5041A">
        <w:rPr>
          <w:u w:val="single"/>
        </w:rPr>
        <w:tab/>
      </w:r>
    </w:p>
    <w:p w14:paraId="4629DC27" w14:textId="3D5BF497" w:rsidR="00D208E1" w:rsidRDefault="00D208E1" w:rsidP="00D5041A">
      <w:proofErr w:type="gramStart"/>
      <w:r>
        <w:t>By</w:t>
      </w:r>
      <w:proofErr w:type="gramEnd"/>
      <w:r>
        <w:t xml:space="preserve">: </w:t>
      </w:r>
      <w:r w:rsidR="00D5041A">
        <w:t>[</w:t>
      </w:r>
      <w:r w:rsidR="00D5041A" w:rsidRPr="00D5041A">
        <w:t>Name of Agency or IHE Delegate-Please delete if contract will be routed to OSC for approval</w:t>
      </w:r>
      <w:r w:rsidR="00D5041A">
        <w:t>]</w:t>
      </w:r>
    </w:p>
    <w:p w14:paraId="120A2F9E" w14:textId="77777777" w:rsidR="00F72ABB" w:rsidRDefault="00F72ABB" w:rsidP="00D5041A"/>
    <w:p w14:paraId="4EEF9CA8" w14:textId="1BAE8AA9" w:rsidR="00D208E1" w:rsidRDefault="00D208E1" w:rsidP="00D5041A">
      <w:r>
        <w:t>Option Effective Date: __________________</w:t>
      </w:r>
    </w:p>
    <w:p w14:paraId="47DA0D0B" w14:textId="77777777" w:rsidR="00F72ABB" w:rsidRDefault="00F72ABB" w:rsidP="00D5041A"/>
    <w:p w14:paraId="5959C6BA" w14:textId="02BDD67C" w:rsidR="00D208E1" w:rsidRPr="002D4F66" w:rsidRDefault="00D208E1" w:rsidP="00D5041A">
      <w:r>
        <w:t>In accordance with §24-30-202, C.R.S., this Option is not valid until signed and dated above by the State Controller or an authorized delegate.</w:t>
      </w:r>
    </w:p>
    <w:sectPr w:rsidR="00D208E1" w:rsidRPr="002D4F66" w:rsidSect="00B61732">
      <w:type w:val="continuous"/>
      <w:pgSz w:w="12240" w:h="15840" w:code="1"/>
      <w:pgMar w:top="720" w:right="990" w:bottom="720" w:left="1080" w:header="720" w:footer="720" w:gutter="0"/>
      <w:cols w:num="2" w:space="45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te Purchasing and Contracts Office" w:date="2024-06-28T15:41:00Z" w:initials="SPCO">
    <w:p w14:paraId="01A530C5" w14:textId="46FF4720" w:rsidR="003E2219" w:rsidRDefault="003E2219" w:rsidP="00D5041A">
      <w:r>
        <w:annotationRef/>
      </w:r>
      <w:r>
        <w:t>Note to Drafters:  If this option letter will modify a grant agreement or intergovernmental agreement, then you may replace the term “Contract” throughout this document with the term “Grant” or “Agreement” as appropriate to match the terminology used in the original document.</w:t>
      </w:r>
    </w:p>
  </w:comment>
  <w:comment w:id="1" w:author="State Purchasing and Contracts Office" w:date="2024-06-28T15:42:00Z" w:initials="SPCO">
    <w:p w14:paraId="351A7A2F" w14:textId="72B75B44" w:rsidR="003E2219" w:rsidRDefault="003E2219" w:rsidP="00D5041A">
      <w:r>
        <w:annotationRef/>
      </w:r>
      <w:r>
        <w:t>Note to Drafters:  Use the same beginning date from the original contract</w:t>
      </w:r>
    </w:p>
  </w:comment>
  <w:comment w:id="2" w:author="State Purchasing and Contracts Office" w:date="2024-06-28T15:42:00Z" w:initials="SPCO">
    <w:p w14:paraId="4AD35CFA" w14:textId="02640E26" w:rsidR="003E2219" w:rsidRDefault="003E2219" w:rsidP="00D5041A">
      <w:r>
        <w:annotationRef/>
      </w:r>
      <w:r>
        <w:t>Note To Drafters:  this section should show the end date of the contract as of this option.  Even if the option does not change the end date of the contract, this should show the end date of the contract as of the option’s effective date (this is so that the current expiration date  is clear in the contract and a reviewer does not have to search back through prior options to find it)</w:t>
      </w:r>
    </w:p>
  </w:comment>
  <w:comment w:id="3" w:author="State Purchasing and Contracts Office" w:date="2024-06-28T15:41:00Z" w:initials="SPCO">
    <w:p w14:paraId="46840CBB" w14:textId="5E401F5C" w:rsidR="003E2219" w:rsidRDefault="003E2219" w:rsidP="00D5041A">
      <w:r>
        <w:annotationRef/>
      </w:r>
      <w:r>
        <w:t>Note to Drafters: Update this table to account for any changes in this Option.  If this option does not change any of the contract maximums, then it should be the same as whatever the most recent document had (this is so that the current maximum is clear in the contract and a reviewer does not have to search back through prior options to find it).</w:t>
      </w:r>
    </w:p>
    <w:p w14:paraId="177942ED" w14:textId="4C89D2A6" w:rsidR="003E2219" w:rsidRDefault="003E2219" w:rsidP="00D5041A">
      <w:r>
        <w:t>Also, this table should be updated to modify the time periods to match the periods used in the original contract, such as if the original contract used federal fiscal years.</w:t>
      </w:r>
    </w:p>
  </w:comment>
  <w:comment w:id="4" w:author="State Purchasing and Contracts Office" w:date="2025-08-06T15:33:00Z" w:initials="SPCO">
    <w:p w14:paraId="2ED3075D" w14:textId="27072D40" w:rsidR="00C922BA" w:rsidRDefault="00C922BA">
      <w:r>
        <w:annotationRef/>
      </w:r>
      <w:r>
        <w:t>In accordance with the State Controller’s Policy on Accessibility and State Contracts, Grants, and Other Agreements, an agreement that does not contain</w:t>
      </w:r>
      <w:r w:rsidRPr="00C922BA">
        <w:t xml:space="preserve"> </w:t>
      </w:r>
      <w:r>
        <w:t>provisions relating to accessibility indemnification, compliance, and testing may not be extended via an Option Letter. If the agreement does not contain the applicable provisions, they must be added via amendment. See sections 17.T.iv and 17.U of the Personal Services contract template for applicable language.</w:t>
      </w:r>
    </w:p>
  </w:comment>
  <w:comment w:id="5" w:author="State Purchasing and Contracts Office" w:date="2024-06-28T15:44:00Z" w:initials="SPCO">
    <w:p w14:paraId="22D2CFB1" w14:textId="77777777" w:rsidR="00CD607E" w:rsidRDefault="00CD607E" w:rsidP="00D5041A">
      <w:r>
        <w:annotationRef/>
      </w:r>
      <w:r>
        <w:annotationRef/>
      </w:r>
      <w:r>
        <w:t>Note to Drafters:  delete this portion if the option will be effective when signed by the Controller deleg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A530C5" w15:done="0"/>
  <w15:commentEx w15:paraId="351A7A2F" w15:done="0"/>
  <w15:commentEx w15:paraId="4AD35CFA" w15:done="0"/>
  <w15:commentEx w15:paraId="177942ED" w15:done="0"/>
  <w15:commentEx w15:paraId="2ED3075D" w15:done="0"/>
  <w15:commentEx w15:paraId="22D2CF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A530C5" w16cid:durableId="2B45C5FD"/>
  <w16cid:commentId w16cid:paraId="351A7A2F" w16cid:durableId="2B45C5FF"/>
  <w16cid:commentId w16cid:paraId="4AD35CFA" w16cid:durableId="2B45C600"/>
  <w16cid:commentId w16cid:paraId="177942ED" w16cid:durableId="2B45C601"/>
  <w16cid:commentId w16cid:paraId="2ED3075D" w16cid:durableId="2C3DF45A"/>
  <w16cid:commentId w16cid:paraId="22D2CFB1" w16cid:durableId="2B45C6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6D3B" w14:textId="77777777" w:rsidR="001C1047" w:rsidRDefault="001C1047" w:rsidP="00D5041A">
      <w:r>
        <w:separator/>
      </w:r>
    </w:p>
  </w:endnote>
  <w:endnote w:type="continuationSeparator" w:id="0">
    <w:p w14:paraId="647FA957" w14:textId="77777777" w:rsidR="001C1047" w:rsidRDefault="001C1047" w:rsidP="00D5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77599"/>
      <w:docPartObj>
        <w:docPartGallery w:val="Page Numbers (Bottom of Page)"/>
        <w:docPartUnique/>
      </w:docPartObj>
    </w:sdtPr>
    <w:sdtContent>
      <w:sdt>
        <w:sdtPr>
          <w:id w:val="28477600"/>
          <w:docPartObj>
            <w:docPartGallery w:val="Page Numbers (Top of Page)"/>
            <w:docPartUnique/>
          </w:docPartObj>
        </w:sdtPr>
        <w:sdtContent>
          <w:p w14:paraId="4DD20A8D" w14:textId="4BAFC93B" w:rsidR="00D326F6" w:rsidRPr="00196462" w:rsidRDefault="001C0719" w:rsidP="00D5041A">
            <w:pPr>
              <w:jc w:val="center"/>
            </w:pPr>
            <w:r w:rsidRPr="00196462">
              <w:tab/>
              <w:t>Page</w:t>
            </w:r>
            <w:r w:rsidR="00E56F4A">
              <w:t xml:space="preserve"> </w:t>
            </w:r>
            <w:r w:rsidR="00B61732">
              <w:fldChar w:fldCharType="begin"/>
            </w:r>
            <w:r w:rsidR="00B61732">
              <w:instrText xml:space="preserve"> PAGE  </w:instrText>
            </w:r>
            <w:r w:rsidR="00B61732">
              <w:fldChar w:fldCharType="separate"/>
            </w:r>
            <w:r w:rsidR="00B61732">
              <w:rPr>
                <w:noProof/>
              </w:rPr>
              <w:t>1</w:t>
            </w:r>
            <w:r w:rsidR="00B61732">
              <w:fldChar w:fldCharType="end"/>
            </w:r>
            <w:r w:rsidRPr="00196462">
              <w:t xml:space="preserve"> of </w:t>
            </w:r>
            <w:fldSimple w:instr=" DOCPROPERTY  Pages  \* MERGEFORMAT ">
              <w:r w:rsidR="00D208E1" w:rsidRPr="00196462">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68EC" w14:textId="77777777" w:rsidR="001C1047" w:rsidRDefault="001C1047" w:rsidP="00D5041A">
      <w:r>
        <w:separator/>
      </w:r>
    </w:p>
  </w:footnote>
  <w:footnote w:type="continuationSeparator" w:id="0">
    <w:p w14:paraId="3450BD50" w14:textId="77777777" w:rsidR="001C1047" w:rsidRDefault="001C1047" w:rsidP="00D50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tabs>
          <w:tab w:val="num" w:pos="720"/>
        </w:tabs>
      </w:pPr>
      <w:rPr>
        <w:rFonts w:ascii="Arial" w:hAnsi="Arial" w:cs="Arial"/>
        <w:sz w:val="20"/>
        <w:szCs w:val="20"/>
      </w:rPr>
    </w:lvl>
    <w:lvl w:ilvl="1">
      <w:start w:val="1"/>
      <w:numFmt w:val="lowerLetter"/>
      <w:lvlText w:val="%2."/>
      <w:lvlJc w:val="left"/>
      <w:pPr>
        <w:tabs>
          <w:tab w:val="num" w:pos="1440"/>
        </w:tabs>
        <w:ind w:left="1440" w:hanging="720"/>
      </w:pPr>
    </w:lvl>
    <w:lvl w:ilvl="2">
      <w:start w:val="1"/>
      <w:numFmt w:val="lowerRoman"/>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E36DF5"/>
    <w:multiLevelType w:val="multilevel"/>
    <w:tmpl w:val="6DCCC11E"/>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E034CE3"/>
    <w:multiLevelType w:val="hybridMultilevel"/>
    <w:tmpl w:val="E1CAB38A"/>
    <w:lvl w:ilvl="0" w:tplc="886C0896">
      <w:start w:val="5"/>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06D3"/>
    <w:multiLevelType w:val="multilevel"/>
    <w:tmpl w:val="15A0226E"/>
    <w:lvl w:ilvl="0">
      <w:start w:val="2"/>
      <w:numFmt w:val="decimal"/>
      <w:lvlText w:val="%1."/>
      <w:lvlJc w:val="left"/>
      <w:pPr>
        <w:ind w:left="540" w:hanging="540"/>
      </w:pPr>
      <w:rPr>
        <w:rFonts w:hint="default"/>
      </w:rPr>
    </w:lvl>
    <w:lvl w:ilvl="1">
      <w:start w:val="1"/>
      <w:numFmt w:val="upperLetter"/>
      <w:pStyle w:val="ListParagraph"/>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6" w15:restartNumberingAfterBreak="0">
    <w:nsid w:val="15A4739A"/>
    <w:multiLevelType w:val="multilevel"/>
    <w:tmpl w:val="8C9CB3B0"/>
    <w:lvl w:ilvl="0">
      <w:start w:val="1"/>
      <w:numFmt w:val="decimal"/>
      <w:lvlText w:val="%1."/>
      <w:lvlJc w:val="left"/>
      <w:pPr>
        <w:ind w:left="900" w:hanging="540"/>
      </w:pPr>
      <w:rPr>
        <w:rFonts w:hint="default"/>
      </w:rPr>
    </w:lvl>
    <w:lvl w:ilvl="1">
      <w:start w:val="1"/>
      <w:numFmt w:val="upperLetter"/>
      <w:lvlText w:val="%2."/>
      <w:lvlJc w:val="left"/>
      <w:pPr>
        <w:ind w:left="1440" w:hanging="540"/>
      </w:pPr>
      <w:rPr>
        <w:rFonts w:hint="default"/>
      </w:rPr>
    </w:lvl>
    <w:lvl w:ilvl="2">
      <w:start w:val="1"/>
      <w:numFmt w:val="lowerRoman"/>
      <w:lvlText w:val="%3."/>
      <w:lvlJc w:val="left"/>
      <w:pPr>
        <w:ind w:left="1980" w:hanging="540"/>
      </w:pPr>
      <w:rPr>
        <w:rFonts w:hint="default"/>
      </w:rPr>
    </w:lvl>
    <w:lvl w:ilvl="3">
      <w:start w:val="1"/>
      <w:numFmt w:val="lowerLetter"/>
      <w:lvlText w:val="%4."/>
      <w:lvlJc w:val="left"/>
      <w:pPr>
        <w:ind w:left="2520" w:hanging="540"/>
      </w:pPr>
      <w:rPr>
        <w:rFonts w:hint="default"/>
      </w:rPr>
    </w:lvl>
    <w:lvl w:ilvl="4">
      <w:start w:val="1"/>
      <w:numFmt w:val="lowerLetter"/>
      <w:lvlText w:val="(%5)"/>
      <w:lvlJc w:val="left"/>
      <w:pPr>
        <w:ind w:left="3060" w:hanging="540"/>
      </w:pPr>
      <w:rPr>
        <w:rFonts w:hint="default"/>
      </w:rPr>
    </w:lvl>
    <w:lvl w:ilvl="5">
      <w:start w:val="1"/>
      <w:numFmt w:val="lowerRoman"/>
      <w:lvlText w:val="(%6)"/>
      <w:lvlJc w:val="left"/>
      <w:pPr>
        <w:ind w:left="3600" w:hanging="540"/>
      </w:pPr>
      <w:rPr>
        <w:rFonts w:hint="default"/>
      </w:rPr>
    </w:lvl>
    <w:lvl w:ilvl="6">
      <w:start w:val="1"/>
      <w:numFmt w:val="decimal"/>
      <w:lvlText w:val="%7."/>
      <w:lvlJc w:val="left"/>
      <w:pPr>
        <w:ind w:left="4140" w:hanging="540"/>
      </w:pPr>
      <w:rPr>
        <w:rFonts w:hint="default"/>
      </w:rPr>
    </w:lvl>
    <w:lvl w:ilvl="7">
      <w:start w:val="1"/>
      <w:numFmt w:val="lowerLetter"/>
      <w:lvlText w:val="%8."/>
      <w:lvlJc w:val="left"/>
      <w:pPr>
        <w:ind w:left="4680" w:hanging="540"/>
      </w:pPr>
      <w:rPr>
        <w:rFonts w:hint="default"/>
      </w:rPr>
    </w:lvl>
    <w:lvl w:ilvl="8">
      <w:start w:val="1"/>
      <w:numFmt w:val="lowerRoman"/>
      <w:lvlText w:val="%9."/>
      <w:lvlJc w:val="left"/>
      <w:pPr>
        <w:ind w:left="5220" w:hanging="540"/>
      </w:pPr>
      <w:rPr>
        <w:rFonts w:hint="default"/>
      </w:rPr>
    </w:lvl>
  </w:abstractNum>
  <w:abstractNum w:abstractNumId="7" w15:restartNumberingAfterBreak="0">
    <w:nsid w:val="16A03D1D"/>
    <w:multiLevelType w:val="multilevel"/>
    <w:tmpl w:val="13AAD3C2"/>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upperLetter"/>
      <w:lvlText w:val="%4."/>
      <w:lvlJc w:val="left"/>
      <w:pPr>
        <w:ind w:left="1548" w:hanging="360"/>
      </w:p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8" w15:restartNumberingAfterBreak="0">
    <w:nsid w:val="20EF15D7"/>
    <w:multiLevelType w:val="multilevel"/>
    <w:tmpl w:val="4B3A63E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Text w:val="%3."/>
      <w:lvlJc w:val="left"/>
      <w:pPr>
        <w:ind w:left="936" w:hanging="360"/>
      </w:p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877110A"/>
    <w:multiLevelType w:val="multilevel"/>
    <w:tmpl w:val="48987FF4"/>
    <w:lvl w:ilvl="0">
      <w:start w:val="1"/>
      <w:numFmt w:val="decimal"/>
      <w:lvlText w:val="SECTION %1.0"/>
      <w:lvlJc w:val="left"/>
      <w:pPr>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3312"/>
        </w:tabs>
        <w:ind w:left="3312" w:hanging="792"/>
      </w:pPr>
      <w:rPr>
        <w:rFonts w:hint="default"/>
        <w:i w:val="0"/>
      </w:rPr>
    </w:lvl>
    <w:lvl w:ilvl="4">
      <w:start w:val="1"/>
      <w:numFmt w:val="decimal"/>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4D1EC9"/>
    <w:multiLevelType w:val="hybridMultilevel"/>
    <w:tmpl w:val="A03EF914"/>
    <w:lvl w:ilvl="0" w:tplc="28A82FDA">
      <w:start w:val="1"/>
      <w:numFmt w:val="lowerLetter"/>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1" w15:restartNumberingAfterBreak="0">
    <w:nsid w:val="31775604"/>
    <w:multiLevelType w:val="hybridMultilevel"/>
    <w:tmpl w:val="F1725DF2"/>
    <w:lvl w:ilvl="0" w:tplc="9A2AC5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607290"/>
    <w:multiLevelType w:val="hybridMultilevel"/>
    <w:tmpl w:val="ACE6845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006C6"/>
    <w:multiLevelType w:val="multilevel"/>
    <w:tmpl w:val="F6F2667E"/>
    <w:lvl w:ilvl="0">
      <w:start w:val="1"/>
      <w:numFmt w:val="decimal"/>
      <w:lvlText w:val="%1."/>
      <w:lvlJc w:val="left"/>
      <w:pPr>
        <w:ind w:left="540" w:hanging="540"/>
      </w:pPr>
      <w:rPr>
        <w:rFonts w:ascii="Times New Roman" w:hAnsi="Times New Roman" w:hint="default"/>
        <w:b/>
        <w:i w:val="0"/>
        <w:caps w:val="0"/>
        <w:strike w:val="0"/>
        <w:dstrike w:val="0"/>
        <w:vanish w:val="0"/>
        <w:sz w:val="20"/>
        <w:szCs w:val="20"/>
        <w:vertAlign w:val="baseline"/>
      </w:rPr>
    </w:lvl>
    <w:lvl w:ilvl="1">
      <w:start w:val="1"/>
      <w:numFmt w:val="upperLetter"/>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3447D9"/>
    <w:multiLevelType w:val="hybridMultilevel"/>
    <w:tmpl w:val="F84AC764"/>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17A1"/>
    <w:multiLevelType w:val="hybridMultilevel"/>
    <w:tmpl w:val="ED3CD540"/>
    <w:lvl w:ilvl="0" w:tplc="0D5AAB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71878"/>
    <w:multiLevelType w:val="hybridMultilevel"/>
    <w:tmpl w:val="0A968D18"/>
    <w:lvl w:ilvl="0" w:tplc="B94E60EE">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502B50"/>
    <w:multiLevelType w:val="multilevel"/>
    <w:tmpl w:val="6EAC6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65A2A81"/>
    <w:multiLevelType w:val="multilevel"/>
    <w:tmpl w:val="8C9CB3B0"/>
    <w:lvl w:ilvl="0">
      <w:start w:val="1"/>
      <w:numFmt w:val="decimal"/>
      <w:lvlText w:val="%1."/>
      <w:lvlJc w:val="left"/>
      <w:pPr>
        <w:ind w:left="900" w:hanging="540"/>
      </w:pPr>
      <w:rPr>
        <w:rFonts w:hint="default"/>
      </w:rPr>
    </w:lvl>
    <w:lvl w:ilvl="1">
      <w:start w:val="1"/>
      <w:numFmt w:val="upperLetter"/>
      <w:lvlText w:val="%2."/>
      <w:lvlJc w:val="left"/>
      <w:pPr>
        <w:ind w:left="1440" w:hanging="540"/>
      </w:pPr>
      <w:rPr>
        <w:rFonts w:hint="default"/>
      </w:rPr>
    </w:lvl>
    <w:lvl w:ilvl="2">
      <w:start w:val="1"/>
      <w:numFmt w:val="lowerRoman"/>
      <w:lvlText w:val="%3."/>
      <w:lvlJc w:val="left"/>
      <w:pPr>
        <w:ind w:left="1980" w:hanging="540"/>
      </w:pPr>
      <w:rPr>
        <w:rFonts w:hint="default"/>
      </w:rPr>
    </w:lvl>
    <w:lvl w:ilvl="3">
      <w:start w:val="1"/>
      <w:numFmt w:val="lowerLetter"/>
      <w:lvlText w:val="%4."/>
      <w:lvlJc w:val="left"/>
      <w:pPr>
        <w:ind w:left="2520" w:hanging="540"/>
      </w:pPr>
      <w:rPr>
        <w:rFonts w:hint="default"/>
      </w:rPr>
    </w:lvl>
    <w:lvl w:ilvl="4">
      <w:start w:val="1"/>
      <w:numFmt w:val="lowerLetter"/>
      <w:lvlText w:val="(%5)"/>
      <w:lvlJc w:val="left"/>
      <w:pPr>
        <w:ind w:left="3060" w:hanging="540"/>
      </w:pPr>
      <w:rPr>
        <w:rFonts w:hint="default"/>
      </w:rPr>
    </w:lvl>
    <w:lvl w:ilvl="5">
      <w:start w:val="1"/>
      <w:numFmt w:val="lowerRoman"/>
      <w:lvlText w:val="(%6)"/>
      <w:lvlJc w:val="left"/>
      <w:pPr>
        <w:ind w:left="3600" w:hanging="540"/>
      </w:pPr>
      <w:rPr>
        <w:rFonts w:hint="default"/>
      </w:rPr>
    </w:lvl>
    <w:lvl w:ilvl="6">
      <w:start w:val="1"/>
      <w:numFmt w:val="decimal"/>
      <w:lvlText w:val="%7."/>
      <w:lvlJc w:val="left"/>
      <w:pPr>
        <w:ind w:left="4140" w:hanging="540"/>
      </w:pPr>
      <w:rPr>
        <w:rFonts w:hint="default"/>
      </w:rPr>
    </w:lvl>
    <w:lvl w:ilvl="7">
      <w:start w:val="1"/>
      <w:numFmt w:val="lowerLetter"/>
      <w:lvlText w:val="%8."/>
      <w:lvlJc w:val="left"/>
      <w:pPr>
        <w:ind w:left="4680" w:hanging="540"/>
      </w:pPr>
      <w:rPr>
        <w:rFonts w:hint="default"/>
      </w:rPr>
    </w:lvl>
    <w:lvl w:ilvl="8">
      <w:start w:val="1"/>
      <w:numFmt w:val="lowerRoman"/>
      <w:lvlText w:val="%9."/>
      <w:lvlJc w:val="left"/>
      <w:pPr>
        <w:ind w:left="5220" w:hanging="540"/>
      </w:pPr>
      <w:rPr>
        <w:rFonts w:hint="default"/>
      </w:rPr>
    </w:lvl>
  </w:abstractNum>
  <w:abstractNum w:abstractNumId="19" w15:restartNumberingAfterBreak="0">
    <w:nsid w:val="51807435"/>
    <w:multiLevelType w:val="multilevel"/>
    <w:tmpl w:val="5DB2F838"/>
    <w:lvl w:ilvl="0">
      <w:start w:val="1"/>
      <w:numFmt w:val="decimal"/>
      <w:lvlText w:val="SECTION %1.0"/>
      <w:lvlJc w:val="left"/>
      <w:pPr>
        <w:ind w:left="1800" w:hanging="18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936" w:hanging="936"/>
      </w:pPr>
      <w:rPr>
        <w:rFonts w:cs="Times New Roman" w:hint="default"/>
      </w:rPr>
    </w:lvl>
    <w:lvl w:ilvl="3">
      <w:start w:val="1"/>
      <w:numFmt w:val="decimal"/>
      <w:lvlText w:val="%1.%2.%3.%4."/>
      <w:lvlJc w:val="left"/>
      <w:pPr>
        <w:ind w:left="1152" w:hanging="1152"/>
      </w:pPr>
      <w:rPr>
        <w:rFonts w:cs="Times New Roman" w:hint="default"/>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abstractNum w:abstractNumId="20" w15:restartNumberingAfterBreak="0">
    <w:nsid w:val="5FAB6164"/>
    <w:multiLevelType w:val="multilevel"/>
    <w:tmpl w:val="3B78CDC6"/>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1CA42F7"/>
    <w:multiLevelType w:val="hybridMultilevel"/>
    <w:tmpl w:val="7ED41E64"/>
    <w:lvl w:ilvl="0" w:tplc="CC9E6E26">
      <w:start w:val="1"/>
      <w:numFmt w:val="upperLetter"/>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2" w15:restartNumberingAfterBreak="0">
    <w:nsid w:val="63213AC2"/>
    <w:multiLevelType w:val="multilevel"/>
    <w:tmpl w:val="25848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642A58DA"/>
    <w:multiLevelType w:val="hybridMultilevel"/>
    <w:tmpl w:val="0980C6A2"/>
    <w:lvl w:ilvl="0" w:tplc="3A8A2A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7031B3"/>
    <w:multiLevelType w:val="multilevel"/>
    <w:tmpl w:val="8C9CB3B0"/>
    <w:lvl w:ilvl="0">
      <w:start w:val="1"/>
      <w:numFmt w:val="decimal"/>
      <w:lvlText w:val="%1."/>
      <w:lvlJc w:val="left"/>
      <w:pPr>
        <w:ind w:left="540" w:hanging="540"/>
      </w:pPr>
      <w:rPr>
        <w:rFonts w:hint="default"/>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25" w15:restartNumberingAfterBreak="0">
    <w:nsid w:val="75494C76"/>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59A6915"/>
    <w:multiLevelType w:val="multilevel"/>
    <w:tmpl w:val="FCF6025E"/>
    <w:lvl w:ilvl="0">
      <w:start w:val="1"/>
      <w:numFmt w:val="decimal"/>
      <w:suff w:val="space"/>
      <w:lvlText w:val="%1."/>
      <w:lvlJc w:val="left"/>
      <w:pPr>
        <w:ind w:left="0" w:hanging="288"/>
      </w:pPr>
      <w:rPr>
        <w:rFonts w:hint="default"/>
        <w:b/>
      </w:rPr>
    </w:lvl>
    <w:lvl w:ilvl="1">
      <w:start w:val="1"/>
      <w:numFmt w:val="upperLetter"/>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27" w15:restartNumberingAfterBreak="0">
    <w:nsid w:val="7876230E"/>
    <w:multiLevelType w:val="hybridMultilevel"/>
    <w:tmpl w:val="9A760F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8790881"/>
    <w:multiLevelType w:val="hybridMultilevel"/>
    <w:tmpl w:val="0FA69936"/>
    <w:lvl w:ilvl="0" w:tplc="6846CDE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AA96A66"/>
    <w:multiLevelType w:val="multilevel"/>
    <w:tmpl w:val="91B8AB6C"/>
    <w:lvl w:ilvl="0">
      <w:start w:val="1"/>
      <w:numFmt w:val="decimal"/>
      <w:lvlText w:val="%1."/>
      <w:lvlJc w:val="left"/>
      <w:pPr>
        <w:ind w:left="30420" w:hanging="540"/>
      </w:pPr>
      <w:rPr>
        <w:rFonts w:hint="default"/>
        <w:i w:val="0"/>
      </w:rPr>
    </w:lvl>
    <w:lvl w:ilvl="1">
      <w:start w:val="1"/>
      <w:numFmt w:val="upperLetter"/>
      <w:lvlText w:val="%2."/>
      <w:lvlJc w:val="left"/>
      <w:pPr>
        <w:ind w:left="30960" w:hanging="540"/>
      </w:pPr>
      <w:rPr>
        <w:rFonts w:hint="default"/>
      </w:rPr>
    </w:lvl>
    <w:lvl w:ilvl="2">
      <w:start w:val="1"/>
      <w:numFmt w:val="lowerRoman"/>
      <w:lvlText w:val="%3."/>
      <w:lvlJc w:val="left"/>
      <w:pPr>
        <w:ind w:left="31500" w:hanging="540"/>
      </w:pPr>
      <w:rPr>
        <w:rFonts w:hint="default"/>
      </w:rPr>
    </w:lvl>
    <w:lvl w:ilvl="3">
      <w:start w:val="1"/>
      <w:numFmt w:val="lowerLetter"/>
      <w:lvlText w:val="%4."/>
      <w:lvlJc w:val="left"/>
      <w:pPr>
        <w:ind w:left="32040" w:hanging="540"/>
      </w:pPr>
      <w:rPr>
        <w:rFonts w:hint="default"/>
      </w:rPr>
    </w:lvl>
    <w:lvl w:ilvl="4">
      <w:start w:val="1"/>
      <w:numFmt w:val="lowerLetter"/>
      <w:lvlText w:val="(%5)"/>
      <w:lvlJc w:val="left"/>
      <w:pPr>
        <w:ind w:left="32615" w:hanging="547"/>
      </w:pPr>
      <w:rPr>
        <w:rFonts w:hint="default"/>
      </w:rPr>
    </w:lvl>
    <w:lvl w:ilvl="5">
      <w:start w:val="1"/>
      <w:numFmt w:val="lowerRoman"/>
      <w:lvlText w:val="(%6)"/>
      <w:lvlJc w:val="left"/>
      <w:pPr>
        <w:ind w:left="-32374" w:hanging="547"/>
      </w:pPr>
      <w:rPr>
        <w:rFonts w:hint="default"/>
      </w:rPr>
    </w:lvl>
    <w:lvl w:ilvl="6">
      <w:start w:val="1"/>
      <w:numFmt w:val="decimal"/>
      <w:lvlText w:val="%7."/>
      <w:lvlJc w:val="left"/>
      <w:pPr>
        <w:ind w:left="-31827" w:hanging="547"/>
      </w:pPr>
      <w:rPr>
        <w:rFonts w:hint="default"/>
      </w:rPr>
    </w:lvl>
    <w:lvl w:ilvl="7">
      <w:start w:val="1"/>
      <w:numFmt w:val="lowerLetter"/>
      <w:lvlText w:val="%8."/>
      <w:lvlJc w:val="left"/>
      <w:pPr>
        <w:ind w:left="-31280" w:hanging="547"/>
      </w:pPr>
      <w:rPr>
        <w:rFonts w:hint="default"/>
      </w:rPr>
    </w:lvl>
    <w:lvl w:ilvl="8">
      <w:start w:val="1"/>
      <w:numFmt w:val="lowerRoman"/>
      <w:lvlText w:val="%9."/>
      <w:lvlJc w:val="left"/>
      <w:pPr>
        <w:ind w:left="-30733" w:hanging="547"/>
      </w:pPr>
      <w:rPr>
        <w:rFonts w:hint="default"/>
      </w:rPr>
    </w:lvl>
  </w:abstractNum>
  <w:abstractNum w:abstractNumId="30" w15:restartNumberingAfterBreak="0">
    <w:nsid w:val="7EA01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02029489">
    <w:abstractNumId w:val="26"/>
  </w:num>
  <w:num w:numId="2" w16cid:durableId="126096567">
    <w:abstractNumId w:val="20"/>
  </w:num>
  <w:num w:numId="3" w16cid:durableId="50079054">
    <w:abstractNumId w:val="30"/>
  </w:num>
  <w:num w:numId="4" w16cid:durableId="1590894171">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1097095102">
    <w:abstractNumId w:val="8"/>
  </w:num>
  <w:num w:numId="6" w16cid:durableId="1268583722">
    <w:abstractNumId w:val="25"/>
  </w:num>
  <w:num w:numId="7" w16cid:durableId="9260580">
    <w:abstractNumId w:val="7"/>
  </w:num>
  <w:num w:numId="8" w16cid:durableId="327096386">
    <w:abstractNumId w:val="9"/>
  </w:num>
  <w:num w:numId="9" w16cid:durableId="1070955760">
    <w:abstractNumId w:val="22"/>
  </w:num>
  <w:num w:numId="10" w16cid:durableId="819275628">
    <w:abstractNumId w:val="19"/>
  </w:num>
  <w:num w:numId="11" w16cid:durableId="1822036041">
    <w:abstractNumId w:val="13"/>
  </w:num>
  <w:num w:numId="12" w16cid:durableId="1706640076">
    <w:abstractNumId w:val="3"/>
  </w:num>
  <w:num w:numId="13" w16cid:durableId="1581788414">
    <w:abstractNumId w:val="28"/>
    <w:lvlOverride w:ilvl="0">
      <w:startOverride w:val="1"/>
    </w:lvlOverride>
  </w:num>
  <w:num w:numId="14" w16cid:durableId="1610310048">
    <w:abstractNumId w:val="21"/>
    <w:lvlOverride w:ilvl="0">
      <w:startOverride w:val="1"/>
    </w:lvlOverride>
  </w:num>
  <w:num w:numId="15" w16cid:durableId="19431007">
    <w:abstractNumId w:val="11"/>
  </w:num>
  <w:num w:numId="16" w16cid:durableId="985859078">
    <w:abstractNumId w:val="17"/>
  </w:num>
  <w:num w:numId="17" w16cid:durableId="1208302836">
    <w:abstractNumId w:val="23"/>
  </w:num>
  <w:num w:numId="18" w16cid:durableId="1934623425">
    <w:abstractNumId w:val="10"/>
    <w:lvlOverride w:ilvl="0">
      <w:startOverride w:val="1"/>
    </w:lvlOverride>
  </w:num>
  <w:num w:numId="19" w16cid:durableId="1507591859">
    <w:abstractNumId w:val="1"/>
    <w:lvlOverride w:ilvl="0">
      <w:startOverride w:val="1"/>
    </w:lvlOverride>
  </w:num>
  <w:num w:numId="20" w16cid:durableId="1452358821">
    <w:abstractNumId w:val="16"/>
  </w:num>
  <w:num w:numId="21" w16cid:durableId="2111316037">
    <w:abstractNumId w:val="2"/>
  </w:num>
  <w:num w:numId="22" w16cid:durableId="1692803778">
    <w:abstractNumId w:val="15"/>
  </w:num>
  <w:num w:numId="23" w16cid:durableId="1089347847">
    <w:abstractNumId w:val="29"/>
  </w:num>
  <w:num w:numId="24" w16cid:durableId="1766996028">
    <w:abstractNumId w:val="5"/>
  </w:num>
  <w:num w:numId="25" w16cid:durableId="429009879">
    <w:abstractNumId w:val="29"/>
  </w:num>
  <w:num w:numId="26" w16cid:durableId="1371341709">
    <w:abstractNumId w:val="5"/>
  </w:num>
  <w:num w:numId="27" w16cid:durableId="1055011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052713">
    <w:abstractNumId w:val="5"/>
    <w:lvlOverride w:ilvl="0">
      <w:startOverride w:val="1"/>
      <w:lvl w:ilvl="0">
        <w:start w:val="1"/>
        <w:numFmt w:val="decimal"/>
        <w:lvlText w:val=""/>
        <w:lvlJc w:val="left"/>
      </w:lvl>
    </w:lvlOverride>
    <w:lvlOverride w:ilvl="1">
      <w:startOverride w:val="1"/>
      <w:lvl w:ilvl="1">
        <w:start w:val="1"/>
        <w:numFmt w:val="upperLetter"/>
        <w:pStyle w:val="ListParagraph"/>
        <w:lvlText w:val="%2."/>
        <w:lvlJc w:val="left"/>
        <w:pPr>
          <w:ind w:left="7200" w:hanging="540"/>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29" w16cid:durableId="963075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4380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9573579">
    <w:abstractNumId w:val="29"/>
  </w:num>
  <w:num w:numId="32" w16cid:durableId="1060904517">
    <w:abstractNumId w:val="29"/>
  </w:num>
  <w:num w:numId="33" w16cid:durableId="1935896145">
    <w:abstractNumId w:val="29"/>
  </w:num>
  <w:num w:numId="34" w16cid:durableId="651327740">
    <w:abstractNumId w:val="29"/>
  </w:num>
  <w:num w:numId="35" w16cid:durableId="1785811301">
    <w:abstractNumId w:val="29"/>
  </w:num>
  <w:num w:numId="36" w16cid:durableId="1216887959">
    <w:abstractNumId w:val="5"/>
  </w:num>
  <w:num w:numId="37" w16cid:durableId="544299327">
    <w:abstractNumId w:val="5"/>
  </w:num>
  <w:num w:numId="38" w16cid:durableId="82651940">
    <w:abstractNumId w:val="5"/>
  </w:num>
  <w:num w:numId="39" w16cid:durableId="251203195">
    <w:abstractNumId w:val="5"/>
  </w:num>
  <w:num w:numId="40" w16cid:durableId="1515614352">
    <w:abstractNumId w:val="1"/>
  </w:num>
  <w:num w:numId="41" w16cid:durableId="394550686">
    <w:abstractNumId w:val="12"/>
  </w:num>
  <w:num w:numId="42" w16cid:durableId="1582367280">
    <w:abstractNumId w:val="6"/>
  </w:num>
  <w:num w:numId="43" w16cid:durableId="1017805151">
    <w:abstractNumId w:val="24"/>
  </w:num>
  <w:num w:numId="44" w16cid:durableId="1149205133">
    <w:abstractNumId w:val="18"/>
  </w:num>
  <w:num w:numId="45" w16cid:durableId="530149134">
    <w:abstractNumId w:val="27"/>
  </w:num>
  <w:num w:numId="46" w16cid:durableId="755636697">
    <w:abstractNumId w:val="4"/>
  </w:num>
  <w:num w:numId="47" w16cid:durableId="988359109">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36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E41"/>
    <w:rsid w:val="000026FD"/>
    <w:rsid w:val="000077F3"/>
    <w:rsid w:val="0001151F"/>
    <w:rsid w:val="00011E5D"/>
    <w:rsid w:val="000134C9"/>
    <w:rsid w:val="000140A8"/>
    <w:rsid w:val="00016787"/>
    <w:rsid w:val="0001714B"/>
    <w:rsid w:val="000174CD"/>
    <w:rsid w:val="000177CB"/>
    <w:rsid w:val="00017EC7"/>
    <w:rsid w:val="00020F03"/>
    <w:rsid w:val="000222D5"/>
    <w:rsid w:val="0002298D"/>
    <w:rsid w:val="00024EC9"/>
    <w:rsid w:val="000264F9"/>
    <w:rsid w:val="0002702D"/>
    <w:rsid w:val="000304F5"/>
    <w:rsid w:val="0003162F"/>
    <w:rsid w:val="00033773"/>
    <w:rsid w:val="000349E6"/>
    <w:rsid w:val="00035265"/>
    <w:rsid w:val="0003587D"/>
    <w:rsid w:val="00036DB2"/>
    <w:rsid w:val="00043291"/>
    <w:rsid w:val="00043342"/>
    <w:rsid w:val="00043BF0"/>
    <w:rsid w:val="00045888"/>
    <w:rsid w:val="00052943"/>
    <w:rsid w:val="00056E0E"/>
    <w:rsid w:val="00057598"/>
    <w:rsid w:val="000631B2"/>
    <w:rsid w:val="0006451F"/>
    <w:rsid w:val="00065A31"/>
    <w:rsid w:val="00066E38"/>
    <w:rsid w:val="00071D62"/>
    <w:rsid w:val="00071DE6"/>
    <w:rsid w:val="00075352"/>
    <w:rsid w:val="000906D7"/>
    <w:rsid w:val="0009157E"/>
    <w:rsid w:val="00094395"/>
    <w:rsid w:val="00094C5C"/>
    <w:rsid w:val="00096079"/>
    <w:rsid w:val="00097160"/>
    <w:rsid w:val="000A12F3"/>
    <w:rsid w:val="000A1774"/>
    <w:rsid w:val="000A1F09"/>
    <w:rsid w:val="000A26F7"/>
    <w:rsid w:val="000A49C2"/>
    <w:rsid w:val="000A65CE"/>
    <w:rsid w:val="000B06A0"/>
    <w:rsid w:val="000B1038"/>
    <w:rsid w:val="000B2B2F"/>
    <w:rsid w:val="000B339F"/>
    <w:rsid w:val="000B380B"/>
    <w:rsid w:val="000B3E34"/>
    <w:rsid w:val="000B62F0"/>
    <w:rsid w:val="000C03DC"/>
    <w:rsid w:val="000C3771"/>
    <w:rsid w:val="000C4A5A"/>
    <w:rsid w:val="000C6BE8"/>
    <w:rsid w:val="000D3046"/>
    <w:rsid w:val="000D79C8"/>
    <w:rsid w:val="000E05DA"/>
    <w:rsid w:val="000E0BDC"/>
    <w:rsid w:val="000E14F1"/>
    <w:rsid w:val="000E2F19"/>
    <w:rsid w:val="000E33CE"/>
    <w:rsid w:val="000E3A46"/>
    <w:rsid w:val="000F2F3A"/>
    <w:rsid w:val="000F312B"/>
    <w:rsid w:val="000F3A49"/>
    <w:rsid w:val="000F4018"/>
    <w:rsid w:val="000F52B3"/>
    <w:rsid w:val="000F6F70"/>
    <w:rsid w:val="0010100A"/>
    <w:rsid w:val="00105154"/>
    <w:rsid w:val="00105C3E"/>
    <w:rsid w:val="001116E7"/>
    <w:rsid w:val="001118F4"/>
    <w:rsid w:val="00111A20"/>
    <w:rsid w:val="0011222D"/>
    <w:rsid w:val="0011513D"/>
    <w:rsid w:val="001174F5"/>
    <w:rsid w:val="00121875"/>
    <w:rsid w:val="001271DF"/>
    <w:rsid w:val="001273D5"/>
    <w:rsid w:val="001279B6"/>
    <w:rsid w:val="00133372"/>
    <w:rsid w:val="001338E1"/>
    <w:rsid w:val="00133C59"/>
    <w:rsid w:val="00133DA6"/>
    <w:rsid w:val="001349F9"/>
    <w:rsid w:val="001356CD"/>
    <w:rsid w:val="00135A5E"/>
    <w:rsid w:val="00136DBF"/>
    <w:rsid w:val="00141942"/>
    <w:rsid w:val="0014459C"/>
    <w:rsid w:val="00145444"/>
    <w:rsid w:val="001467A7"/>
    <w:rsid w:val="0015055F"/>
    <w:rsid w:val="0015171B"/>
    <w:rsid w:val="001519B0"/>
    <w:rsid w:val="00153B6C"/>
    <w:rsid w:val="00161DEE"/>
    <w:rsid w:val="00165873"/>
    <w:rsid w:val="00165CE2"/>
    <w:rsid w:val="00166C9C"/>
    <w:rsid w:val="0016723A"/>
    <w:rsid w:val="00175E90"/>
    <w:rsid w:val="00177A49"/>
    <w:rsid w:val="001802A2"/>
    <w:rsid w:val="001804A8"/>
    <w:rsid w:val="00180A9B"/>
    <w:rsid w:val="00181046"/>
    <w:rsid w:val="00185EF4"/>
    <w:rsid w:val="00191116"/>
    <w:rsid w:val="00195656"/>
    <w:rsid w:val="00196462"/>
    <w:rsid w:val="00197BDF"/>
    <w:rsid w:val="001A0B03"/>
    <w:rsid w:val="001A11D9"/>
    <w:rsid w:val="001A21DB"/>
    <w:rsid w:val="001A2CB3"/>
    <w:rsid w:val="001A4677"/>
    <w:rsid w:val="001A4B03"/>
    <w:rsid w:val="001B0983"/>
    <w:rsid w:val="001B3A7A"/>
    <w:rsid w:val="001C0719"/>
    <w:rsid w:val="001C1047"/>
    <w:rsid w:val="001C177E"/>
    <w:rsid w:val="001C4111"/>
    <w:rsid w:val="001C6ACF"/>
    <w:rsid w:val="001C749B"/>
    <w:rsid w:val="001D1418"/>
    <w:rsid w:val="001E10FA"/>
    <w:rsid w:val="001E5229"/>
    <w:rsid w:val="001E7D82"/>
    <w:rsid w:val="001E7F7F"/>
    <w:rsid w:val="001F0FA3"/>
    <w:rsid w:val="001F1091"/>
    <w:rsid w:val="001F28A4"/>
    <w:rsid w:val="001F38B1"/>
    <w:rsid w:val="001F61F6"/>
    <w:rsid w:val="001F7D3D"/>
    <w:rsid w:val="001F7E94"/>
    <w:rsid w:val="0020116D"/>
    <w:rsid w:val="00205A9D"/>
    <w:rsid w:val="00210C1C"/>
    <w:rsid w:val="002129D4"/>
    <w:rsid w:val="0021593D"/>
    <w:rsid w:val="00217AC3"/>
    <w:rsid w:val="002230D3"/>
    <w:rsid w:val="00226C3B"/>
    <w:rsid w:val="00230F21"/>
    <w:rsid w:val="00236549"/>
    <w:rsid w:val="0023754F"/>
    <w:rsid w:val="002402A6"/>
    <w:rsid w:val="00242057"/>
    <w:rsid w:val="00242FB3"/>
    <w:rsid w:val="00243AAA"/>
    <w:rsid w:val="00243DCC"/>
    <w:rsid w:val="00245FBC"/>
    <w:rsid w:val="002502AC"/>
    <w:rsid w:val="00251245"/>
    <w:rsid w:val="00255C60"/>
    <w:rsid w:val="00255FC4"/>
    <w:rsid w:val="00257576"/>
    <w:rsid w:val="00257AB2"/>
    <w:rsid w:val="00257B0E"/>
    <w:rsid w:val="0026063B"/>
    <w:rsid w:val="0026077B"/>
    <w:rsid w:val="00260CE9"/>
    <w:rsid w:val="00262A9D"/>
    <w:rsid w:val="00262AF1"/>
    <w:rsid w:val="0026553F"/>
    <w:rsid w:val="00270681"/>
    <w:rsid w:val="00270F55"/>
    <w:rsid w:val="00271085"/>
    <w:rsid w:val="00274F9F"/>
    <w:rsid w:val="00275E05"/>
    <w:rsid w:val="00280220"/>
    <w:rsid w:val="002803D2"/>
    <w:rsid w:val="002809F2"/>
    <w:rsid w:val="00282B6F"/>
    <w:rsid w:val="00283BBB"/>
    <w:rsid w:val="00284A93"/>
    <w:rsid w:val="002961BC"/>
    <w:rsid w:val="002A120B"/>
    <w:rsid w:val="002A2BA2"/>
    <w:rsid w:val="002A3278"/>
    <w:rsid w:val="002A433F"/>
    <w:rsid w:val="002A51D3"/>
    <w:rsid w:val="002A6A04"/>
    <w:rsid w:val="002B07F6"/>
    <w:rsid w:val="002B26A3"/>
    <w:rsid w:val="002B600A"/>
    <w:rsid w:val="002B6B3F"/>
    <w:rsid w:val="002B72E7"/>
    <w:rsid w:val="002C05C9"/>
    <w:rsid w:val="002C58FE"/>
    <w:rsid w:val="002D5948"/>
    <w:rsid w:val="002D5C85"/>
    <w:rsid w:val="002E09A5"/>
    <w:rsid w:val="002E1FDA"/>
    <w:rsid w:val="002E3339"/>
    <w:rsid w:val="002E370D"/>
    <w:rsid w:val="002E5B98"/>
    <w:rsid w:val="002F4D97"/>
    <w:rsid w:val="002F6BC3"/>
    <w:rsid w:val="003036A6"/>
    <w:rsid w:val="00305902"/>
    <w:rsid w:val="00307E7D"/>
    <w:rsid w:val="0031030B"/>
    <w:rsid w:val="00310C0E"/>
    <w:rsid w:val="003130AB"/>
    <w:rsid w:val="00316BB2"/>
    <w:rsid w:val="003203BF"/>
    <w:rsid w:val="00320660"/>
    <w:rsid w:val="003231BC"/>
    <w:rsid w:val="00323BA1"/>
    <w:rsid w:val="00331FA5"/>
    <w:rsid w:val="00332836"/>
    <w:rsid w:val="0034152F"/>
    <w:rsid w:val="00346207"/>
    <w:rsid w:val="003463F4"/>
    <w:rsid w:val="003576C9"/>
    <w:rsid w:val="00357745"/>
    <w:rsid w:val="0036599A"/>
    <w:rsid w:val="00367404"/>
    <w:rsid w:val="00367D2F"/>
    <w:rsid w:val="003729D3"/>
    <w:rsid w:val="00372EF7"/>
    <w:rsid w:val="00374EB6"/>
    <w:rsid w:val="00375DC8"/>
    <w:rsid w:val="0037613C"/>
    <w:rsid w:val="00376FB9"/>
    <w:rsid w:val="00382571"/>
    <w:rsid w:val="00384BC9"/>
    <w:rsid w:val="00393251"/>
    <w:rsid w:val="003933C8"/>
    <w:rsid w:val="003960F5"/>
    <w:rsid w:val="003A079F"/>
    <w:rsid w:val="003A0CFD"/>
    <w:rsid w:val="003A2234"/>
    <w:rsid w:val="003A5D55"/>
    <w:rsid w:val="003A6B47"/>
    <w:rsid w:val="003B041D"/>
    <w:rsid w:val="003B28E6"/>
    <w:rsid w:val="003B537F"/>
    <w:rsid w:val="003B59AB"/>
    <w:rsid w:val="003C0094"/>
    <w:rsid w:val="003C148D"/>
    <w:rsid w:val="003C2DA4"/>
    <w:rsid w:val="003C3E95"/>
    <w:rsid w:val="003D1A7F"/>
    <w:rsid w:val="003D5DEE"/>
    <w:rsid w:val="003E0F2A"/>
    <w:rsid w:val="003E2219"/>
    <w:rsid w:val="003E5088"/>
    <w:rsid w:val="003F17AB"/>
    <w:rsid w:val="003F25EC"/>
    <w:rsid w:val="003F26C9"/>
    <w:rsid w:val="003F3EA6"/>
    <w:rsid w:val="003F5B8B"/>
    <w:rsid w:val="003F67C9"/>
    <w:rsid w:val="003F7D49"/>
    <w:rsid w:val="0040182A"/>
    <w:rsid w:val="00401AD3"/>
    <w:rsid w:val="00405021"/>
    <w:rsid w:val="00405C93"/>
    <w:rsid w:val="00407143"/>
    <w:rsid w:val="00410979"/>
    <w:rsid w:val="004121E8"/>
    <w:rsid w:val="004152A2"/>
    <w:rsid w:val="00415B2D"/>
    <w:rsid w:val="004161C8"/>
    <w:rsid w:val="004169D8"/>
    <w:rsid w:val="00421351"/>
    <w:rsid w:val="00421C07"/>
    <w:rsid w:val="00421E2F"/>
    <w:rsid w:val="004239B8"/>
    <w:rsid w:val="00427A2B"/>
    <w:rsid w:val="004304BF"/>
    <w:rsid w:val="004322A0"/>
    <w:rsid w:val="00434642"/>
    <w:rsid w:val="00434ADD"/>
    <w:rsid w:val="00435904"/>
    <w:rsid w:val="00435AB7"/>
    <w:rsid w:val="00437972"/>
    <w:rsid w:val="00441625"/>
    <w:rsid w:val="004565EF"/>
    <w:rsid w:val="00456B1A"/>
    <w:rsid w:val="00456D11"/>
    <w:rsid w:val="00457CE9"/>
    <w:rsid w:val="004612F0"/>
    <w:rsid w:val="004649AE"/>
    <w:rsid w:val="00465F19"/>
    <w:rsid w:val="004661E1"/>
    <w:rsid w:val="00472619"/>
    <w:rsid w:val="00475CFF"/>
    <w:rsid w:val="00490460"/>
    <w:rsid w:val="004915E5"/>
    <w:rsid w:val="00497F49"/>
    <w:rsid w:val="004A4827"/>
    <w:rsid w:val="004A5424"/>
    <w:rsid w:val="004A7047"/>
    <w:rsid w:val="004B0688"/>
    <w:rsid w:val="004B06C0"/>
    <w:rsid w:val="004B28A6"/>
    <w:rsid w:val="004B2D7A"/>
    <w:rsid w:val="004B39F8"/>
    <w:rsid w:val="004B68C2"/>
    <w:rsid w:val="004C103D"/>
    <w:rsid w:val="004D0AF5"/>
    <w:rsid w:val="004D134B"/>
    <w:rsid w:val="004D4361"/>
    <w:rsid w:val="004D6CB2"/>
    <w:rsid w:val="004E077F"/>
    <w:rsid w:val="004E25FB"/>
    <w:rsid w:val="004F3674"/>
    <w:rsid w:val="004F5CBB"/>
    <w:rsid w:val="0050078A"/>
    <w:rsid w:val="00500BAF"/>
    <w:rsid w:val="005029EB"/>
    <w:rsid w:val="005038B5"/>
    <w:rsid w:val="00504FDC"/>
    <w:rsid w:val="00505D0E"/>
    <w:rsid w:val="00506EA6"/>
    <w:rsid w:val="00506F57"/>
    <w:rsid w:val="0051084D"/>
    <w:rsid w:val="0051160D"/>
    <w:rsid w:val="00512813"/>
    <w:rsid w:val="0051307E"/>
    <w:rsid w:val="00514978"/>
    <w:rsid w:val="0051537D"/>
    <w:rsid w:val="0051566C"/>
    <w:rsid w:val="00533313"/>
    <w:rsid w:val="005342CE"/>
    <w:rsid w:val="005379D3"/>
    <w:rsid w:val="00541A17"/>
    <w:rsid w:val="00542DA3"/>
    <w:rsid w:val="00543685"/>
    <w:rsid w:val="005473CD"/>
    <w:rsid w:val="00552128"/>
    <w:rsid w:val="00552151"/>
    <w:rsid w:val="005605A1"/>
    <w:rsid w:val="0056226F"/>
    <w:rsid w:val="00564789"/>
    <w:rsid w:val="00565981"/>
    <w:rsid w:val="005660FF"/>
    <w:rsid w:val="0056691C"/>
    <w:rsid w:val="00566E32"/>
    <w:rsid w:val="00570313"/>
    <w:rsid w:val="00572DCB"/>
    <w:rsid w:val="005747D3"/>
    <w:rsid w:val="00576F8D"/>
    <w:rsid w:val="00577ADD"/>
    <w:rsid w:val="005803DB"/>
    <w:rsid w:val="00582D88"/>
    <w:rsid w:val="005832BF"/>
    <w:rsid w:val="00583C84"/>
    <w:rsid w:val="005840A1"/>
    <w:rsid w:val="00585D26"/>
    <w:rsid w:val="00586ED5"/>
    <w:rsid w:val="0059241B"/>
    <w:rsid w:val="005A4702"/>
    <w:rsid w:val="005A650D"/>
    <w:rsid w:val="005A747F"/>
    <w:rsid w:val="005A79E8"/>
    <w:rsid w:val="005B0542"/>
    <w:rsid w:val="005B5B33"/>
    <w:rsid w:val="005B5F82"/>
    <w:rsid w:val="005B62FE"/>
    <w:rsid w:val="005B6AF8"/>
    <w:rsid w:val="005C1CDF"/>
    <w:rsid w:val="005C3FD4"/>
    <w:rsid w:val="005D5100"/>
    <w:rsid w:val="005E1257"/>
    <w:rsid w:val="005E4656"/>
    <w:rsid w:val="005E5B43"/>
    <w:rsid w:val="005F2E2A"/>
    <w:rsid w:val="005F3B0C"/>
    <w:rsid w:val="005F78F6"/>
    <w:rsid w:val="00610D6C"/>
    <w:rsid w:val="00611493"/>
    <w:rsid w:val="00612F49"/>
    <w:rsid w:val="00615AFF"/>
    <w:rsid w:val="00615B7E"/>
    <w:rsid w:val="00617966"/>
    <w:rsid w:val="006212BB"/>
    <w:rsid w:val="00622691"/>
    <w:rsid w:val="006255B5"/>
    <w:rsid w:val="00625F52"/>
    <w:rsid w:val="0063053C"/>
    <w:rsid w:val="00631D46"/>
    <w:rsid w:val="006331D6"/>
    <w:rsid w:val="00643115"/>
    <w:rsid w:val="00645150"/>
    <w:rsid w:val="006462BB"/>
    <w:rsid w:val="00651F22"/>
    <w:rsid w:val="006543FA"/>
    <w:rsid w:val="0066386D"/>
    <w:rsid w:val="00663C15"/>
    <w:rsid w:val="006640BB"/>
    <w:rsid w:val="00670268"/>
    <w:rsid w:val="00670F1F"/>
    <w:rsid w:val="006778DE"/>
    <w:rsid w:val="00681839"/>
    <w:rsid w:val="00681A35"/>
    <w:rsid w:val="006835B5"/>
    <w:rsid w:val="00687F6D"/>
    <w:rsid w:val="00687FB5"/>
    <w:rsid w:val="00692FAC"/>
    <w:rsid w:val="006948CA"/>
    <w:rsid w:val="0069697F"/>
    <w:rsid w:val="006A1DFE"/>
    <w:rsid w:val="006A2732"/>
    <w:rsid w:val="006A279F"/>
    <w:rsid w:val="006A2DAB"/>
    <w:rsid w:val="006A6610"/>
    <w:rsid w:val="006B1646"/>
    <w:rsid w:val="006B2896"/>
    <w:rsid w:val="006B2BE1"/>
    <w:rsid w:val="006B4042"/>
    <w:rsid w:val="006B5D81"/>
    <w:rsid w:val="006B6B1E"/>
    <w:rsid w:val="006C2E01"/>
    <w:rsid w:val="006C5887"/>
    <w:rsid w:val="006D0CEC"/>
    <w:rsid w:val="006D10E2"/>
    <w:rsid w:val="006D6210"/>
    <w:rsid w:val="006D6317"/>
    <w:rsid w:val="006D7D2C"/>
    <w:rsid w:val="006E0023"/>
    <w:rsid w:val="006E018D"/>
    <w:rsid w:val="006E06DF"/>
    <w:rsid w:val="006E1A79"/>
    <w:rsid w:val="006E6182"/>
    <w:rsid w:val="006E7944"/>
    <w:rsid w:val="006E7FFD"/>
    <w:rsid w:val="006F16F3"/>
    <w:rsid w:val="006F20FC"/>
    <w:rsid w:val="006F4247"/>
    <w:rsid w:val="006F4BF5"/>
    <w:rsid w:val="006F4C48"/>
    <w:rsid w:val="006F6F3A"/>
    <w:rsid w:val="006F75FD"/>
    <w:rsid w:val="006F7649"/>
    <w:rsid w:val="00703A49"/>
    <w:rsid w:val="00704708"/>
    <w:rsid w:val="00704F2A"/>
    <w:rsid w:val="007052B2"/>
    <w:rsid w:val="00705847"/>
    <w:rsid w:val="00711F9B"/>
    <w:rsid w:val="0071309C"/>
    <w:rsid w:val="007145EB"/>
    <w:rsid w:val="00715E0F"/>
    <w:rsid w:val="00715FE0"/>
    <w:rsid w:val="00716B06"/>
    <w:rsid w:val="0071736D"/>
    <w:rsid w:val="007217AA"/>
    <w:rsid w:val="00722899"/>
    <w:rsid w:val="007261A2"/>
    <w:rsid w:val="00726E6A"/>
    <w:rsid w:val="00730109"/>
    <w:rsid w:val="00730CF0"/>
    <w:rsid w:val="0073682E"/>
    <w:rsid w:val="0073695D"/>
    <w:rsid w:val="00740AE3"/>
    <w:rsid w:val="00743A22"/>
    <w:rsid w:val="007466AC"/>
    <w:rsid w:val="00751E0B"/>
    <w:rsid w:val="00761781"/>
    <w:rsid w:val="00762252"/>
    <w:rsid w:val="0076233A"/>
    <w:rsid w:val="007707F3"/>
    <w:rsid w:val="0077309B"/>
    <w:rsid w:val="007739EF"/>
    <w:rsid w:val="00777C0B"/>
    <w:rsid w:val="00781168"/>
    <w:rsid w:val="00785CD3"/>
    <w:rsid w:val="0079193C"/>
    <w:rsid w:val="007A0A17"/>
    <w:rsid w:val="007A6982"/>
    <w:rsid w:val="007B2420"/>
    <w:rsid w:val="007B2559"/>
    <w:rsid w:val="007B29BE"/>
    <w:rsid w:val="007B43BC"/>
    <w:rsid w:val="007C18D4"/>
    <w:rsid w:val="007C4071"/>
    <w:rsid w:val="007D2869"/>
    <w:rsid w:val="007E086F"/>
    <w:rsid w:val="007E18E6"/>
    <w:rsid w:val="007E1FCF"/>
    <w:rsid w:val="007E2E13"/>
    <w:rsid w:val="007E3CC2"/>
    <w:rsid w:val="007E41F6"/>
    <w:rsid w:val="007E727E"/>
    <w:rsid w:val="007F06B9"/>
    <w:rsid w:val="007F4CC3"/>
    <w:rsid w:val="007F51A0"/>
    <w:rsid w:val="007F6A61"/>
    <w:rsid w:val="007F7F68"/>
    <w:rsid w:val="00802819"/>
    <w:rsid w:val="00804147"/>
    <w:rsid w:val="00804EB5"/>
    <w:rsid w:val="00805AD3"/>
    <w:rsid w:val="008069D1"/>
    <w:rsid w:val="00812E2E"/>
    <w:rsid w:val="00812F47"/>
    <w:rsid w:val="0081687A"/>
    <w:rsid w:val="008175D7"/>
    <w:rsid w:val="0082112D"/>
    <w:rsid w:val="00822284"/>
    <w:rsid w:val="00823B79"/>
    <w:rsid w:val="008307BF"/>
    <w:rsid w:val="00830B77"/>
    <w:rsid w:val="00834717"/>
    <w:rsid w:val="00847052"/>
    <w:rsid w:val="00851707"/>
    <w:rsid w:val="00852BAF"/>
    <w:rsid w:val="008537CB"/>
    <w:rsid w:val="0085541B"/>
    <w:rsid w:val="00856ECD"/>
    <w:rsid w:val="0086091E"/>
    <w:rsid w:val="008656EE"/>
    <w:rsid w:val="00866E8F"/>
    <w:rsid w:val="00867724"/>
    <w:rsid w:val="00873F5F"/>
    <w:rsid w:val="00875669"/>
    <w:rsid w:val="008774C2"/>
    <w:rsid w:val="0088061F"/>
    <w:rsid w:val="00884CB1"/>
    <w:rsid w:val="00885F65"/>
    <w:rsid w:val="00886612"/>
    <w:rsid w:val="00887800"/>
    <w:rsid w:val="00890E10"/>
    <w:rsid w:val="008A1300"/>
    <w:rsid w:val="008A5306"/>
    <w:rsid w:val="008A553D"/>
    <w:rsid w:val="008B099F"/>
    <w:rsid w:val="008B6742"/>
    <w:rsid w:val="008C0427"/>
    <w:rsid w:val="008C442C"/>
    <w:rsid w:val="008C5D33"/>
    <w:rsid w:val="008D01EC"/>
    <w:rsid w:val="008D0594"/>
    <w:rsid w:val="008D0F37"/>
    <w:rsid w:val="008D3014"/>
    <w:rsid w:val="008D5D06"/>
    <w:rsid w:val="008D63DE"/>
    <w:rsid w:val="008E65A4"/>
    <w:rsid w:val="008E6C5B"/>
    <w:rsid w:val="008E776E"/>
    <w:rsid w:val="008F009E"/>
    <w:rsid w:val="008F03A8"/>
    <w:rsid w:val="008F1CF1"/>
    <w:rsid w:val="008F3339"/>
    <w:rsid w:val="008F3416"/>
    <w:rsid w:val="008F3F6C"/>
    <w:rsid w:val="008F42A3"/>
    <w:rsid w:val="008F701B"/>
    <w:rsid w:val="009019B6"/>
    <w:rsid w:val="00901BA3"/>
    <w:rsid w:val="0090346A"/>
    <w:rsid w:val="00905FD4"/>
    <w:rsid w:val="009072DB"/>
    <w:rsid w:val="00914553"/>
    <w:rsid w:val="00920829"/>
    <w:rsid w:val="00923ECD"/>
    <w:rsid w:val="00926783"/>
    <w:rsid w:val="009276E8"/>
    <w:rsid w:val="00935110"/>
    <w:rsid w:val="00942580"/>
    <w:rsid w:val="009447D4"/>
    <w:rsid w:val="00944BA4"/>
    <w:rsid w:val="00944EDF"/>
    <w:rsid w:val="00946168"/>
    <w:rsid w:val="00946679"/>
    <w:rsid w:val="00946D5A"/>
    <w:rsid w:val="00950BF4"/>
    <w:rsid w:val="00953503"/>
    <w:rsid w:val="00955C68"/>
    <w:rsid w:val="00956DD1"/>
    <w:rsid w:val="0095775C"/>
    <w:rsid w:val="00960D80"/>
    <w:rsid w:val="00967D09"/>
    <w:rsid w:val="0097683D"/>
    <w:rsid w:val="0097768B"/>
    <w:rsid w:val="00980C42"/>
    <w:rsid w:val="00981C60"/>
    <w:rsid w:val="00985295"/>
    <w:rsid w:val="00987CFD"/>
    <w:rsid w:val="00992227"/>
    <w:rsid w:val="00992AF3"/>
    <w:rsid w:val="00993107"/>
    <w:rsid w:val="00995E4D"/>
    <w:rsid w:val="0099667A"/>
    <w:rsid w:val="00996EDB"/>
    <w:rsid w:val="009A398F"/>
    <w:rsid w:val="009A490E"/>
    <w:rsid w:val="009A6129"/>
    <w:rsid w:val="009B14A7"/>
    <w:rsid w:val="009B425A"/>
    <w:rsid w:val="009C5EF7"/>
    <w:rsid w:val="009C76D4"/>
    <w:rsid w:val="009C78E2"/>
    <w:rsid w:val="009D027E"/>
    <w:rsid w:val="009D1169"/>
    <w:rsid w:val="009D224C"/>
    <w:rsid w:val="009D3B53"/>
    <w:rsid w:val="009D471C"/>
    <w:rsid w:val="009D47B9"/>
    <w:rsid w:val="009D4B87"/>
    <w:rsid w:val="009D60F3"/>
    <w:rsid w:val="009E4F6B"/>
    <w:rsid w:val="009E520F"/>
    <w:rsid w:val="009E605C"/>
    <w:rsid w:val="009E6764"/>
    <w:rsid w:val="009F4342"/>
    <w:rsid w:val="00A04560"/>
    <w:rsid w:val="00A078E0"/>
    <w:rsid w:val="00A149C5"/>
    <w:rsid w:val="00A1559B"/>
    <w:rsid w:val="00A1674C"/>
    <w:rsid w:val="00A210A9"/>
    <w:rsid w:val="00A2298D"/>
    <w:rsid w:val="00A234E8"/>
    <w:rsid w:val="00A27094"/>
    <w:rsid w:val="00A273A1"/>
    <w:rsid w:val="00A3041F"/>
    <w:rsid w:val="00A30BBA"/>
    <w:rsid w:val="00A35CC5"/>
    <w:rsid w:val="00A5251C"/>
    <w:rsid w:val="00A56E2B"/>
    <w:rsid w:val="00A63AB8"/>
    <w:rsid w:val="00A66736"/>
    <w:rsid w:val="00A702B8"/>
    <w:rsid w:val="00A707F2"/>
    <w:rsid w:val="00A75A6F"/>
    <w:rsid w:val="00A7610A"/>
    <w:rsid w:val="00A772AF"/>
    <w:rsid w:val="00A835ED"/>
    <w:rsid w:val="00A837B8"/>
    <w:rsid w:val="00A83B46"/>
    <w:rsid w:val="00A90C49"/>
    <w:rsid w:val="00A9491B"/>
    <w:rsid w:val="00A96A0D"/>
    <w:rsid w:val="00A96C63"/>
    <w:rsid w:val="00A97B3C"/>
    <w:rsid w:val="00A97B92"/>
    <w:rsid w:val="00AA1D16"/>
    <w:rsid w:val="00AA2366"/>
    <w:rsid w:val="00AA5A57"/>
    <w:rsid w:val="00AB441B"/>
    <w:rsid w:val="00AB4D20"/>
    <w:rsid w:val="00AB679F"/>
    <w:rsid w:val="00AB688C"/>
    <w:rsid w:val="00AC51A0"/>
    <w:rsid w:val="00AC7103"/>
    <w:rsid w:val="00AE526A"/>
    <w:rsid w:val="00AE65D8"/>
    <w:rsid w:val="00AE7500"/>
    <w:rsid w:val="00AF076D"/>
    <w:rsid w:val="00AF1DE0"/>
    <w:rsid w:val="00B016C8"/>
    <w:rsid w:val="00B01FE4"/>
    <w:rsid w:val="00B04793"/>
    <w:rsid w:val="00B05A8E"/>
    <w:rsid w:val="00B1037C"/>
    <w:rsid w:val="00B2059A"/>
    <w:rsid w:val="00B2371B"/>
    <w:rsid w:val="00B26642"/>
    <w:rsid w:val="00B278F0"/>
    <w:rsid w:val="00B27A4A"/>
    <w:rsid w:val="00B31920"/>
    <w:rsid w:val="00B322A0"/>
    <w:rsid w:val="00B32EDA"/>
    <w:rsid w:val="00B33914"/>
    <w:rsid w:val="00B3755B"/>
    <w:rsid w:val="00B44143"/>
    <w:rsid w:val="00B459E9"/>
    <w:rsid w:val="00B52C67"/>
    <w:rsid w:val="00B54322"/>
    <w:rsid w:val="00B576A0"/>
    <w:rsid w:val="00B6084B"/>
    <w:rsid w:val="00B61732"/>
    <w:rsid w:val="00B63D74"/>
    <w:rsid w:val="00B66AE6"/>
    <w:rsid w:val="00B6767B"/>
    <w:rsid w:val="00B72642"/>
    <w:rsid w:val="00B73440"/>
    <w:rsid w:val="00B7708A"/>
    <w:rsid w:val="00B80A22"/>
    <w:rsid w:val="00B80F12"/>
    <w:rsid w:val="00B811DD"/>
    <w:rsid w:val="00B859E2"/>
    <w:rsid w:val="00B85CAE"/>
    <w:rsid w:val="00B85EA0"/>
    <w:rsid w:val="00B87A2C"/>
    <w:rsid w:val="00B92BF3"/>
    <w:rsid w:val="00B93181"/>
    <w:rsid w:val="00B95630"/>
    <w:rsid w:val="00B9700D"/>
    <w:rsid w:val="00BA104D"/>
    <w:rsid w:val="00BA296D"/>
    <w:rsid w:val="00BA2AD6"/>
    <w:rsid w:val="00BA3F10"/>
    <w:rsid w:val="00BA5710"/>
    <w:rsid w:val="00BA6963"/>
    <w:rsid w:val="00BA7B14"/>
    <w:rsid w:val="00BB063C"/>
    <w:rsid w:val="00BB14AD"/>
    <w:rsid w:val="00BC19FB"/>
    <w:rsid w:val="00BC4D80"/>
    <w:rsid w:val="00BC690F"/>
    <w:rsid w:val="00BD4149"/>
    <w:rsid w:val="00BD4423"/>
    <w:rsid w:val="00BD45D8"/>
    <w:rsid w:val="00BD6185"/>
    <w:rsid w:val="00BD6857"/>
    <w:rsid w:val="00BE14D8"/>
    <w:rsid w:val="00BE1956"/>
    <w:rsid w:val="00BE245A"/>
    <w:rsid w:val="00BE4B36"/>
    <w:rsid w:val="00BE5CB4"/>
    <w:rsid w:val="00BF1509"/>
    <w:rsid w:val="00BF56C4"/>
    <w:rsid w:val="00C004FD"/>
    <w:rsid w:val="00C01338"/>
    <w:rsid w:val="00C04EA9"/>
    <w:rsid w:val="00C05576"/>
    <w:rsid w:val="00C05685"/>
    <w:rsid w:val="00C05F77"/>
    <w:rsid w:val="00C127EB"/>
    <w:rsid w:val="00C14ECB"/>
    <w:rsid w:val="00C1676E"/>
    <w:rsid w:val="00C17492"/>
    <w:rsid w:val="00C21F27"/>
    <w:rsid w:val="00C21FB8"/>
    <w:rsid w:val="00C24B9F"/>
    <w:rsid w:val="00C26E06"/>
    <w:rsid w:val="00C278F4"/>
    <w:rsid w:val="00C30A80"/>
    <w:rsid w:val="00C33088"/>
    <w:rsid w:val="00C37608"/>
    <w:rsid w:val="00C425DD"/>
    <w:rsid w:val="00C4720C"/>
    <w:rsid w:val="00C5301E"/>
    <w:rsid w:val="00C53C6B"/>
    <w:rsid w:val="00C53FEC"/>
    <w:rsid w:val="00C56E0D"/>
    <w:rsid w:val="00C57EFF"/>
    <w:rsid w:val="00C62036"/>
    <w:rsid w:val="00C72DEA"/>
    <w:rsid w:val="00C73BA8"/>
    <w:rsid w:val="00C73F41"/>
    <w:rsid w:val="00C75AD5"/>
    <w:rsid w:val="00C82D97"/>
    <w:rsid w:val="00C859BA"/>
    <w:rsid w:val="00C9219C"/>
    <w:rsid w:val="00C922BA"/>
    <w:rsid w:val="00C92509"/>
    <w:rsid w:val="00C92B68"/>
    <w:rsid w:val="00C94291"/>
    <w:rsid w:val="00C95578"/>
    <w:rsid w:val="00C9560A"/>
    <w:rsid w:val="00C96A3C"/>
    <w:rsid w:val="00C972EA"/>
    <w:rsid w:val="00CA3172"/>
    <w:rsid w:val="00CA3B57"/>
    <w:rsid w:val="00CA3D2F"/>
    <w:rsid w:val="00CA44F9"/>
    <w:rsid w:val="00CA4858"/>
    <w:rsid w:val="00CA4B57"/>
    <w:rsid w:val="00CB0908"/>
    <w:rsid w:val="00CB1FDD"/>
    <w:rsid w:val="00CB3DE3"/>
    <w:rsid w:val="00CB58F5"/>
    <w:rsid w:val="00CB5F29"/>
    <w:rsid w:val="00CB7F1E"/>
    <w:rsid w:val="00CC66FD"/>
    <w:rsid w:val="00CD5661"/>
    <w:rsid w:val="00CD607E"/>
    <w:rsid w:val="00CD653D"/>
    <w:rsid w:val="00CD6F0A"/>
    <w:rsid w:val="00CD76B7"/>
    <w:rsid w:val="00CE306A"/>
    <w:rsid w:val="00CE4D3A"/>
    <w:rsid w:val="00CE5237"/>
    <w:rsid w:val="00CE6F1C"/>
    <w:rsid w:val="00CE770C"/>
    <w:rsid w:val="00CF3583"/>
    <w:rsid w:val="00CF4A72"/>
    <w:rsid w:val="00CF6965"/>
    <w:rsid w:val="00D0074E"/>
    <w:rsid w:val="00D01645"/>
    <w:rsid w:val="00D01E4E"/>
    <w:rsid w:val="00D121FA"/>
    <w:rsid w:val="00D12992"/>
    <w:rsid w:val="00D12DCE"/>
    <w:rsid w:val="00D14BEB"/>
    <w:rsid w:val="00D174F0"/>
    <w:rsid w:val="00D208E1"/>
    <w:rsid w:val="00D25C82"/>
    <w:rsid w:val="00D31E45"/>
    <w:rsid w:val="00D32120"/>
    <w:rsid w:val="00D326F6"/>
    <w:rsid w:val="00D32B3A"/>
    <w:rsid w:val="00D32FAC"/>
    <w:rsid w:val="00D33451"/>
    <w:rsid w:val="00D431BA"/>
    <w:rsid w:val="00D446CD"/>
    <w:rsid w:val="00D44B83"/>
    <w:rsid w:val="00D44BC3"/>
    <w:rsid w:val="00D5041A"/>
    <w:rsid w:val="00D632ED"/>
    <w:rsid w:val="00D65F2C"/>
    <w:rsid w:val="00D66C99"/>
    <w:rsid w:val="00D70D1E"/>
    <w:rsid w:val="00D72BBE"/>
    <w:rsid w:val="00D7327D"/>
    <w:rsid w:val="00D77D58"/>
    <w:rsid w:val="00D849B9"/>
    <w:rsid w:val="00D84B71"/>
    <w:rsid w:val="00D85075"/>
    <w:rsid w:val="00D86F34"/>
    <w:rsid w:val="00D86FEE"/>
    <w:rsid w:val="00D93DF7"/>
    <w:rsid w:val="00D94E2E"/>
    <w:rsid w:val="00D95131"/>
    <w:rsid w:val="00D97CB0"/>
    <w:rsid w:val="00DA02B1"/>
    <w:rsid w:val="00DA04A2"/>
    <w:rsid w:val="00DA3901"/>
    <w:rsid w:val="00DA4FDA"/>
    <w:rsid w:val="00DA5CE0"/>
    <w:rsid w:val="00DA6C45"/>
    <w:rsid w:val="00DA6C6F"/>
    <w:rsid w:val="00DB06B1"/>
    <w:rsid w:val="00DB7023"/>
    <w:rsid w:val="00DC44E9"/>
    <w:rsid w:val="00DC6207"/>
    <w:rsid w:val="00DD08E3"/>
    <w:rsid w:val="00DD1FB9"/>
    <w:rsid w:val="00DD2C70"/>
    <w:rsid w:val="00DD32F0"/>
    <w:rsid w:val="00DD4241"/>
    <w:rsid w:val="00DD6DC1"/>
    <w:rsid w:val="00DD7DFE"/>
    <w:rsid w:val="00DE1797"/>
    <w:rsid w:val="00DE2409"/>
    <w:rsid w:val="00DE2D37"/>
    <w:rsid w:val="00DE42D0"/>
    <w:rsid w:val="00DE5A40"/>
    <w:rsid w:val="00DE60B2"/>
    <w:rsid w:val="00DE60EE"/>
    <w:rsid w:val="00DE671B"/>
    <w:rsid w:val="00DE7EF9"/>
    <w:rsid w:val="00DF0E02"/>
    <w:rsid w:val="00DF114D"/>
    <w:rsid w:val="00DF2A0C"/>
    <w:rsid w:val="00DF35A7"/>
    <w:rsid w:val="00DF50BF"/>
    <w:rsid w:val="00DF639F"/>
    <w:rsid w:val="00E0269C"/>
    <w:rsid w:val="00E22391"/>
    <w:rsid w:val="00E22D3C"/>
    <w:rsid w:val="00E2639E"/>
    <w:rsid w:val="00E265F2"/>
    <w:rsid w:val="00E30369"/>
    <w:rsid w:val="00E3424D"/>
    <w:rsid w:val="00E36C34"/>
    <w:rsid w:val="00E37176"/>
    <w:rsid w:val="00E43C56"/>
    <w:rsid w:val="00E44A35"/>
    <w:rsid w:val="00E469EA"/>
    <w:rsid w:val="00E479BE"/>
    <w:rsid w:val="00E51B69"/>
    <w:rsid w:val="00E5389B"/>
    <w:rsid w:val="00E54269"/>
    <w:rsid w:val="00E5537A"/>
    <w:rsid w:val="00E5557B"/>
    <w:rsid w:val="00E563F4"/>
    <w:rsid w:val="00E56F4A"/>
    <w:rsid w:val="00E57090"/>
    <w:rsid w:val="00E5750F"/>
    <w:rsid w:val="00E60276"/>
    <w:rsid w:val="00E603AE"/>
    <w:rsid w:val="00E632E9"/>
    <w:rsid w:val="00E63971"/>
    <w:rsid w:val="00E64C1E"/>
    <w:rsid w:val="00E665F5"/>
    <w:rsid w:val="00E67BD5"/>
    <w:rsid w:val="00E71D5A"/>
    <w:rsid w:val="00E76686"/>
    <w:rsid w:val="00E83FC9"/>
    <w:rsid w:val="00E858A3"/>
    <w:rsid w:val="00E864F0"/>
    <w:rsid w:val="00E92F23"/>
    <w:rsid w:val="00E968A1"/>
    <w:rsid w:val="00EA3001"/>
    <w:rsid w:val="00EA6556"/>
    <w:rsid w:val="00EA691B"/>
    <w:rsid w:val="00EA718C"/>
    <w:rsid w:val="00EA77CA"/>
    <w:rsid w:val="00EB04FD"/>
    <w:rsid w:val="00EB36A1"/>
    <w:rsid w:val="00EB5659"/>
    <w:rsid w:val="00EC25C8"/>
    <w:rsid w:val="00EC290E"/>
    <w:rsid w:val="00EC3EC0"/>
    <w:rsid w:val="00EC5522"/>
    <w:rsid w:val="00ED0C0C"/>
    <w:rsid w:val="00ED2EB8"/>
    <w:rsid w:val="00ED471E"/>
    <w:rsid w:val="00ED4DC9"/>
    <w:rsid w:val="00ED6360"/>
    <w:rsid w:val="00EE064B"/>
    <w:rsid w:val="00EE181A"/>
    <w:rsid w:val="00EE21F9"/>
    <w:rsid w:val="00EE317F"/>
    <w:rsid w:val="00EF2C3B"/>
    <w:rsid w:val="00EF4BD4"/>
    <w:rsid w:val="00EF59AB"/>
    <w:rsid w:val="00F00D34"/>
    <w:rsid w:val="00F03D9F"/>
    <w:rsid w:val="00F03EA6"/>
    <w:rsid w:val="00F05A80"/>
    <w:rsid w:val="00F079AD"/>
    <w:rsid w:val="00F12652"/>
    <w:rsid w:val="00F13EB4"/>
    <w:rsid w:val="00F16696"/>
    <w:rsid w:val="00F178B5"/>
    <w:rsid w:val="00F26F62"/>
    <w:rsid w:val="00F271DB"/>
    <w:rsid w:val="00F277EE"/>
    <w:rsid w:val="00F31450"/>
    <w:rsid w:val="00F31A97"/>
    <w:rsid w:val="00F34B7F"/>
    <w:rsid w:val="00F36412"/>
    <w:rsid w:val="00F36483"/>
    <w:rsid w:val="00F41198"/>
    <w:rsid w:val="00F445CB"/>
    <w:rsid w:val="00F46AF5"/>
    <w:rsid w:val="00F47205"/>
    <w:rsid w:val="00F57A99"/>
    <w:rsid w:val="00F60E03"/>
    <w:rsid w:val="00F62F39"/>
    <w:rsid w:val="00F63AC1"/>
    <w:rsid w:val="00F64E54"/>
    <w:rsid w:val="00F65A25"/>
    <w:rsid w:val="00F65E3A"/>
    <w:rsid w:val="00F70C26"/>
    <w:rsid w:val="00F71B4B"/>
    <w:rsid w:val="00F72ABB"/>
    <w:rsid w:val="00F73C9A"/>
    <w:rsid w:val="00F75CDC"/>
    <w:rsid w:val="00F76914"/>
    <w:rsid w:val="00F76EED"/>
    <w:rsid w:val="00F770EF"/>
    <w:rsid w:val="00F80D96"/>
    <w:rsid w:val="00F84617"/>
    <w:rsid w:val="00F8496B"/>
    <w:rsid w:val="00F86888"/>
    <w:rsid w:val="00F87235"/>
    <w:rsid w:val="00F91783"/>
    <w:rsid w:val="00F9404F"/>
    <w:rsid w:val="00F95152"/>
    <w:rsid w:val="00F95BEE"/>
    <w:rsid w:val="00FA0836"/>
    <w:rsid w:val="00FA3C94"/>
    <w:rsid w:val="00FA3CB0"/>
    <w:rsid w:val="00FA7E5F"/>
    <w:rsid w:val="00FB274A"/>
    <w:rsid w:val="00FB3237"/>
    <w:rsid w:val="00FB519A"/>
    <w:rsid w:val="00FB69A9"/>
    <w:rsid w:val="00FB6D42"/>
    <w:rsid w:val="00FC2D68"/>
    <w:rsid w:val="00FC4DC0"/>
    <w:rsid w:val="00FC704B"/>
    <w:rsid w:val="00FC7253"/>
    <w:rsid w:val="00FD290D"/>
    <w:rsid w:val="00FD3E61"/>
    <w:rsid w:val="00FD5AB8"/>
    <w:rsid w:val="00FE2845"/>
    <w:rsid w:val="00FE690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06B89"/>
  <w15:docId w15:val="{C96BEDA3-0836-4177-9EB0-6D78A35F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E8F"/>
    <w:rPr>
      <w:rFonts w:ascii="Trebuchet MS" w:hAnsi="Trebuchet MS"/>
      <w:sz w:val="24"/>
      <w:szCs w:val="24"/>
    </w:rPr>
  </w:style>
  <w:style w:type="paragraph" w:styleId="Heading1">
    <w:name w:val="heading 1"/>
    <w:next w:val="Normal"/>
    <w:link w:val="Heading1Char"/>
    <w:qFormat/>
    <w:rsid w:val="006E06DF"/>
    <w:pPr>
      <w:spacing w:before="120"/>
      <w:jc w:val="center"/>
      <w:outlineLvl w:val="0"/>
    </w:pPr>
    <w:rPr>
      <w:rFonts w:ascii="Trebuchet MS" w:hAnsi="Trebuchet MS"/>
      <w:b/>
      <w:noProof/>
      <w:sz w:val="36"/>
    </w:rPr>
  </w:style>
  <w:style w:type="paragraph" w:styleId="Heading2">
    <w:name w:val="heading 2"/>
    <w:next w:val="Normal"/>
    <w:link w:val="Heading2Char"/>
    <w:qFormat/>
    <w:rsid w:val="006E06DF"/>
    <w:pPr>
      <w:spacing w:before="40"/>
      <w:jc w:val="center"/>
      <w:outlineLvl w:val="1"/>
    </w:pPr>
    <w:rPr>
      <w:rFonts w:ascii="Trebuchet MS" w:hAnsi="Trebuchet MS"/>
      <w:b/>
      <w:noProof/>
      <w:sz w:val="28"/>
    </w:rPr>
  </w:style>
  <w:style w:type="paragraph" w:styleId="Heading3">
    <w:name w:val="heading 3"/>
    <w:next w:val="Normal"/>
    <w:link w:val="Heading3Char"/>
    <w:uiPriority w:val="9"/>
    <w:qFormat/>
    <w:rsid w:val="006E06DF"/>
    <w:pPr>
      <w:jc w:val="center"/>
      <w:outlineLvl w:val="2"/>
    </w:pPr>
    <w:rPr>
      <w:rFonts w:ascii="Trebuchet MS" w:hAnsi="Trebuchet MS"/>
      <w:b/>
      <w:noProof/>
      <w:sz w:val="24"/>
      <w:szCs w:val="24"/>
    </w:rPr>
  </w:style>
  <w:style w:type="paragraph" w:styleId="Heading4">
    <w:name w:val="heading 4"/>
    <w:next w:val="Normal"/>
    <w:link w:val="Heading4Char"/>
    <w:qFormat/>
    <w:rsid w:val="006E06DF"/>
    <w:pPr>
      <w:outlineLvl w:val="3"/>
    </w:pPr>
    <w:rPr>
      <w:rFonts w:ascii="Trebuchet MS" w:hAnsi="Trebuchet MS"/>
      <w:noProof/>
      <w:sz w:val="24"/>
      <w:szCs w:val="24"/>
    </w:rPr>
  </w:style>
  <w:style w:type="paragraph" w:styleId="Heading5">
    <w:name w:val="heading 5"/>
    <w:next w:val="Normal"/>
    <w:link w:val="Heading5Char"/>
    <w:rsid w:val="00F75CDC"/>
    <w:pPr>
      <w:numPr>
        <w:ilvl w:val="4"/>
        <w:numId w:val="7"/>
      </w:numPr>
      <w:outlineLvl w:val="4"/>
    </w:pPr>
    <w:rPr>
      <w:noProof/>
    </w:rPr>
  </w:style>
  <w:style w:type="paragraph" w:styleId="Heading6">
    <w:name w:val="heading 6"/>
    <w:next w:val="Normal"/>
    <w:link w:val="Heading6Char"/>
    <w:rsid w:val="00F75CDC"/>
    <w:pPr>
      <w:numPr>
        <w:ilvl w:val="5"/>
        <w:numId w:val="7"/>
      </w:numPr>
      <w:outlineLvl w:val="5"/>
    </w:pPr>
    <w:rPr>
      <w:noProof/>
    </w:rPr>
  </w:style>
  <w:style w:type="paragraph" w:styleId="Heading7">
    <w:name w:val="heading 7"/>
    <w:next w:val="Normal"/>
    <w:link w:val="Heading7Char"/>
    <w:rsid w:val="00F75CDC"/>
    <w:pPr>
      <w:numPr>
        <w:ilvl w:val="6"/>
        <w:numId w:val="7"/>
      </w:numPr>
      <w:outlineLvl w:val="6"/>
    </w:pPr>
    <w:rPr>
      <w:noProof/>
    </w:rPr>
  </w:style>
  <w:style w:type="paragraph" w:styleId="Heading8">
    <w:name w:val="heading 8"/>
    <w:next w:val="Normal"/>
    <w:link w:val="Heading8Char"/>
    <w:rsid w:val="00F75CDC"/>
    <w:pPr>
      <w:numPr>
        <w:ilvl w:val="7"/>
        <w:numId w:val="7"/>
      </w:numPr>
      <w:outlineLvl w:val="7"/>
    </w:pPr>
    <w:rPr>
      <w:noProof/>
    </w:rPr>
  </w:style>
  <w:style w:type="paragraph" w:styleId="Heading9">
    <w:name w:val="heading 9"/>
    <w:next w:val="Normal"/>
    <w:link w:val="Heading9Char"/>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A2366"/>
    <w:pPr>
      <w:numPr>
        <w:ilvl w:val="1"/>
        <w:numId w:val="24"/>
      </w:numPr>
      <w:spacing w:line="360" w:lineRule="auto"/>
      <w:contextualSpacing/>
      <w:jc w:val="both"/>
    </w:pPr>
  </w:style>
  <w:style w:type="character" w:customStyle="1" w:styleId="Heading1Char">
    <w:name w:val="Heading 1 Char"/>
    <w:basedOn w:val="DefaultParagraphFont"/>
    <w:link w:val="Heading1"/>
    <w:rsid w:val="006E06DF"/>
    <w:rPr>
      <w:rFonts w:ascii="Trebuchet MS" w:hAnsi="Trebuchet MS"/>
      <w:b/>
      <w:noProof/>
      <w:sz w:val="36"/>
    </w:rPr>
  </w:style>
  <w:style w:type="character" w:customStyle="1" w:styleId="Heading2Char">
    <w:name w:val="Heading 2 Char"/>
    <w:basedOn w:val="DefaultParagraphFont"/>
    <w:link w:val="Heading2"/>
    <w:rsid w:val="006E06DF"/>
    <w:rPr>
      <w:rFonts w:ascii="Trebuchet MS" w:hAnsi="Trebuchet MS"/>
      <w:b/>
      <w:noProof/>
      <w:sz w:val="28"/>
    </w:rPr>
  </w:style>
  <w:style w:type="character" w:customStyle="1" w:styleId="Heading3Char">
    <w:name w:val="Heading 3 Char"/>
    <w:basedOn w:val="DefaultParagraphFont"/>
    <w:link w:val="Heading3"/>
    <w:uiPriority w:val="9"/>
    <w:rsid w:val="006E06DF"/>
    <w:rPr>
      <w:rFonts w:ascii="Trebuchet MS" w:hAnsi="Trebuchet MS"/>
      <w:b/>
      <w:noProof/>
      <w:sz w:val="24"/>
      <w:szCs w:val="24"/>
    </w:rPr>
  </w:style>
  <w:style w:type="paragraph" w:styleId="Revision">
    <w:name w:val="Revision"/>
    <w:hidden/>
    <w:uiPriority w:val="99"/>
    <w:semiHidden/>
    <w:rsid w:val="00F75CDC"/>
    <w:rPr>
      <w:noProof/>
    </w:rPr>
  </w:style>
  <w:style w:type="character" w:customStyle="1" w:styleId="Heading4Char">
    <w:name w:val="Heading 4 Char"/>
    <w:basedOn w:val="DefaultParagraphFont"/>
    <w:link w:val="Heading4"/>
    <w:rsid w:val="006E06DF"/>
    <w:rPr>
      <w:rFonts w:ascii="Trebuchet MS" w:hAnsi="Trebuchet MS"/>
      <w:noProof/>
      <w:sz w:val="24"/>
      <w:szCs w:val="24"/>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hAnsi="Trebuchet M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CF3583"/>
    <w:pPr>
      <w:tabs>
        <w:tab w:val="center" w:pos="4680"/>
        <w:tab w:val="right" w:pos="9360"/>
      </w:tabs>
    </w:pPr>
  </w:style>
  <w:style w:type="character" w:customStyle="1" w:styleId="HeaderChar">
    <w:name w:val="Header Char"/>
    <w:basedOn w:val="DefaultParagraphFont"/>
    <w:link w:val="Header"/>
    <w:rsid w:val="00CF3583"/>
    <w:rPr>
      <w:rFonts w:ascii="Trebuchet MS" w:hAnsi="Trebuchet MS"/>
      <w:sz w:val="24"/>
      <w:szCs w:val="24"/>
    </w:rPr>
  </w:style>
  <w:style w:type="paragraph" w:styleId="Footer">
    <w:name w:val="footer"/>
    <w:basedOn w:val="Normal"/>
    <w:link w:val="FooterChar"/>
    <w:uiPriority w:val="99"/>
    <w:unhideWhenUsed/>
    <w:rsid w:val="00CF3583"/>
    <w:pPr>
      <w:tabs>
        <w:tab w:val="center" w:pos="4680"/>
        <w:tab w:val="right" w:pos="9360"/>
      </w:tabs>
    </w:pPr>
  </w:style>
  <w:style w:type="character" w:customStyle="1" w:styleId="FooterChar">
    <w:name w:val="Footer Char"/>
    <w:basedOn w:val="DefaultParagraphFont"/>
    <w:link w:val="Footer"/>
    <w:uiPriority w:val="99"/>
    <w:rsid w:val="00CF3583"/>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3210-D00C-44AD-8DB3-2FFF757FD68E}">
  <ds:schemaRefs>
    <ds:schemaRef ds:uri="http://schemas.openxmlformats.org/officeDocument/2006/bibliography"/>
  </ds:schemaRefs>
</ds:datastoreItem>
</file>

<file path=customXml/itemProps2.xml><?xml version="1.0" encoding="utf-8"?>
<ds:datastoreItem xmlns:ds="http://schemas.openxmlformats.org/officeDocument/2006/customXml" ds:itemID="{60DB6222-8CAF-4C9E-B025-13C9F842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Colorado 14.4 Option Letter Model</vt:lpstr>
    </vt:vector>
  </TitlesOfParts>
  <Company>State of Colorado</Company>
  <LinksUpToDate>false</LinksUpToDate>
  <CharactersWithSpaces>1884</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14.4 Option Letter Model</dc:title>
  <dc:creator>Chapman, John</dc:creator>
  <cp:lastModifiedBy>State Purchasing and Contracts Office</cp:lastModifiedBy>
  <cp:revision>10</cp:revision>
  <cp:lastPrinted>2016-04-13T18:07:00Z</cp:lastPrinted>
  <dcterms:created xsi:type="dcterms:W3CDTF">2025-08-06T21:39:00Z</dcterms:created>
  <dcterms:modified xsi:type="dcterms:W3CDTF">2025-09-24T15:31:00Z</dcterms:modified>
</cp:coreProperties>
</file>